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4D" w:rsidRPr="00291523" w:rsidRDefault="0062694D" w:rsidP="006269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2694D" w:rsidRPr="00291523" w:rsidRDefault="0062694D" w:rsidP="0062694D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62694D" w:rsidRPr="00291523" w:rsidRDefault="0062694D" w:rsidP="0062694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94D" w:rsidRDefault="0062694D" w:rsidP="0062694D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94D" w:rsidRPr="00291523" w:rsidRDefault="0062694D" w:rsidP="006269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62694D" w:rsidRPr="00291523" w:rsidRDefault="0062694D" w:rsidP="00626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Чакуриди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62694D" w:rsidRPr="004D2AFA" w:rsidRDefault="0062694D" w:rsidP="00626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62694D" w:rsidRDefault="0062694D" w:rsidP="0062694D">
      <w:pPr>
        <w:rPr>
          <w:sz w:val="24"/>
          <w:szCs w:val="24"/>
        </w:rPr>
      </w:pPr>
    </w:p>
    <w:p w:rsidR="0062694D" w:rsidRDefault="0062694D" w:rsidP="0062694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62694D" w:rsidRDefault="0062694D" w:rsidP="0062694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РУССКИЙ ЯЗЫК»</w:t>
      </w:r>
    </w:p>
    <w:p w:rsidR="0062694D" w:rsidRPr="00AA59D1" w:rsidRDefault="0062694D" w:rsidP="0062694D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 4 «А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62694D" w:rsidRPr="00291523" w:rsidRDefault="0062694D" w:rsidP="0062694D">
      <w:pPr>
        <w:rPr>
          <w:rFonts w:ascii="Times New Roman" w:hAnsi="Times New Roman" w:cs="Times New Roman"/>
          <w:sz w:val="28"/>
          <w:szCs w:val="28"/>
        </w:rPr>
      </w:pPr>
    </w:p>
    <w:p w:rsidR="0062694D" w:rsidRPr="00291523" w:rsidRDefault="0062694D" w:rsidP="006269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62694D" w:rsidRPr="00291523" w:rsidRDefault="0062694D" w:rsidP="0062694D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</w:t>
      </w:r>
      <w:r w:rsidR="00F577ED">
        <w:rPr>
          <w:rFonts w:ascii="Times New Roman" w:hAnsi="Times New Roman" w:cs="Times New Roman"/>
          <w:bCs/>
          <w:sz w:val="28"/>
          <w:szCs w:val="28"/>
        </w:rPr>
        <w:t>я</w:t>
      </w:r>
      <w:r w:rsidRPr="00291523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</w:t>
      </w:r>
    </w:p>
    <w:p w:rsidR="0062694D" w:rsidRPr="00291523" w:rsidRDefault="0062694D" w:rsidP="0062694D">
      <w:pPr>
        <w:rPr>
          <w:rFonts w:ascii="Times New Roman" w:hAnsi="Times New Roman" w:cs="Times New Roman"/>
          <w:sz w:val="28"/>
          <w:szCs w:val="28"/>
        </w:rPr>
      </w:pPr>
    </w:p>
    <w:p w:rsidR="0062694D" w:rsidRPr="00291523" w:rsidRDefault="0062694D" w:rsidP="00626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94D" w:rsidRPr="00291523" w:rsidRDefault="0062694D" w:rsidP="0062694D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694D" w:rsidRPr="00291523" w:rsidRDefault="0062694D" w:rsidP="0062694D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172DC" w:rsidRPr="008172DC" w:rsidRDefault="008172DC" w:rsidP="008172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8172DC" w:rsidRPr="008172DC" w:rsidSect="0062694D">
          <w:footerReference w:type="default" r:id="rId8"/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172DC" w:rsidRPr="002533EF" w:rsidRDefault="008172DC" w:rsidP="002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B1E4D" w:rsidRDefault="008172DC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EF">
        <w:rPr>
          <w:rFonts w:ascii="Times New Roman" w:hAnsi="Times New Roman" w:cs="Times New Roman"/>
          <w:sz w:val="24"/>
          <w:szCs w:val="24"/>
        </w:rPr>
        <w:t xml:space="preserve">Рабочая программа  «Русский язык» </w:t>
      </w:r>
      <w:r w:rsidR="00080A38" w:rsidRPr="002533EF">
        <w:rPr>
          <w:rFonts w:ascii="Times New Roman" w:hAnsi="Times New Roman" w:cs="Times New Roman"/>
          <w:sz w:val="24"/>
          <w:szCs w:val="24"/>
        </w:rPr>
        <w:t>для 4</w:t>
      </w:r>
      <w:r w:rsidRPr="002533EF">
        <w:rPr>
          <w:rFonts w:ascii="Times New Roman" w:hAnsi="Times New Roman" w:cs="Times New Roman"/>
          <w:sz w:val="24"/>
          <w:szCs w:val="24"/>
        </w:rPr>
        <w:t xml:space="preserve"> класса составлена   на основе</w:t>
      </w:r>
      <w:r w:rsidR="00AB7536">
        <w:rPr>
          <w:rFonts w:ascii="Times New Roman" w:hAnsi="Times New Roman" w:cs="Times New Roman"/>
          <w:sz w:val="24"/>
          <w:szCs w:val="24"/>
        </w:rPr>
        <w:t xml:space="preserve"> </w:t>
      </w:r>
      <w:r w:rsidRPr="002533E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2009г),</w:t>
      </w:r>
      <w:r w:rsidR="003C4DD0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Ф от 31.12.2015 «О внесении изменений в федеральный образовательный стандарт». </w:t>
      </w:r>
      <w:r w:rsidRPr="002533EF">
        <w:rPr>
          <w:rFonts w:ascii="Times New Roman" w:hAnsi="Times New Roman" w:cs="Times New Roman"/>
          <w:sz w:val="24"/>
          <w:szCs w:val="24"/>
        </w:rPr>
        <w:t xml:space="preserve"> Примерной  основной образовательной программы начального общего образования</w:t>
      </w:r>
      <w:r w:rsidRPr="002533EF">
        <w:rPr>
          <w:rFonts w:ascii="Times New Roman" w:hAnsi="Times New Roman" w:cs="Times New Roman"/>
          <w:bCs/>
          <w:sz w:val="24"/>
          <w:szCs w:val="24"/>
        </w:rPr>
        <w:t>(2010 г.),</w:t>
      </w:r>
      <w:r w:rsidR="00AB7536">
        <w:rPr>
          <w:rFonts w:ascii="Times New Roman" w:hAnsi="Times New Roman" w:cs="Times New Roman"/>
          <w:bCs/>
          <w:sz w:val="24"/>
          <w:szCs w:val="24"/>
        </w:rPr>
        <w:t xml:space="preserve">авторской </w:t>
      </w:r>
      <w:r w:rsidRPr="002533EF">
        <w:rPr>
          <w:rFonts w:ascii="Times New Roman" w:hAnsi="Times New Roman" w:cs="Times New Roman"/>
          <w:bCs/>
          <w:sz w:val="24"/>
          <w:szCs w:val="24"/>
        </w:rPr>
        <w:t xml:space="preserve"> программы «Русский язык» </w:t>
      </w:r>
      <w:r w:rsidR="00080A38" w:rsidRPr="002533EF">
        <w:rPr>
          <w:rFonts w:ascii="Times New Roman" w:hAnsi="Times New Roman" w:cs="Times New Roman"/>
          <w:bCs/>
          <w:sz w:val="24"/>
          <w:szCs w:val="24"/>
        </w:rPr>
        <w:t>для 4</w:t>
      </w:r>
      <w:r w:rsidRPr="002533EF">
        <w:rPr>
          <w:rFonts w:ascii="Times New Roman" w:hAnsi="Times New Roman" w:cs="Times New Roman"/>
          <w:bCs/>
          <w:sz w:val="24"/>
          <w:szCs w:val="24"/>
        </w:rPr>
        <w:t xml:space="preserve"> класса под редакцией </w:t>
      </w:r>
      <w:r w:rsidR="00080A38" w:rsidRPr="002533EF">
        <w:rPr>
          <w:rFonts w:ascii="Times New Roman" w:hAnsi="Times New Roman" w:cs="Times New Roman"/>
          <w:bCs/>
          <w:sz w:val="24"/>
          <w:szCs w:val="24"/>
        </w:rPr>
        <w:t>Н. Нечаевой (2012</w:t>
      </w:r>
      <w:r w:rsidR="00123835">
        <w:rPr>
          <w:rFonts w:ascii="Times New Roman" w:hAnsi="Times New Roman" w:cs="Times New Roman"/>
          <w:bCs/>
          <w:sz w:val="24"/>
          <w:szCs w:val="24"/>
        </w:rPr>
        <w:t>г).</w:t>
      </w:r>
    </w:p>
    <w:p w:rsidR="00E1289A" w:rsidRPr="00D161A9" w:rsidRDefault="00E1289A" w:rsidP="00AB7536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161A9">
        <w:rPr>
          <w:rFonts w:ascii="Times New Roman" w:hAnsi="Times New Roman"/>
          <w:b/>
          <w:iCs/>
          <w:sz w:val="24"/>
          <w:szCs w:val="24"/>
        </w:rPr>
        <w:t xml:space="preserve"> Цели и задачи</w:t>
      </w:r>
      <w:r w:rsidR="006B5916">
        <w:rPr>
          <w:rFonts w:ascii="Times New Roman" w:hAnsi="Times New Roman"/>
          <w:b/>
          <w:iCs/>
          <w:sz w:val="24"/>
          <w:szCs w:val="24"/>
        </w:rPr>
        <w:t xml:space="preserve"> учебного предмета «русский язык»</w:t>
      </w:r>
    </w:p>
    <w:p w:rsidR="00E1289A" w:rsidRPr="00D161A9" w:rsidRDefault="00E1289A" w:rsidP="00AB7536">
      <w:pPr>
        <w:pStyle w:val="a9"/>
        <w:spacing w:before="0" w:beforeAutospacing="0" w:after="0" w:afterAutospacing="0" w:line="276" w:lineRule="auto"/>
        <w:ind w:firstLine="567"/>
      </w:pPr>
      <w:r w:rsidRPr="00D161A9">
        <w:rPr>
          <w:b/>
        </w:rPr>
        <w:t>Ц</w:t>
      </w:r>
      <w:r w:rsidRPr="00D161A9">
        <w:rPr>
          <w:rStyle w:val="aa"/>
        </w:rPr>
        <w:t>ели</w:t>
      </w:r>
      <w:r w:rsidRPr="00D161A9">
        <w:t xml:space="preserve">: </w:t>
      </w:r>
    </w:p>
    <w:p w:rsidR="00E1289A" w:rsidRPr="00D161A9" w:rsidRDefault="00E1289A" w:rsidP="00AB7536">
      <w:pPr>
        <w:pStyle w:val="a9"/>
        <w:spacing w:before="0" w:beforeAutospacing="0" w:after="0" w:afterAutospacing="0" w:line="276" w:lineRule="auto"/>
        <w:ind w:firstLine="567"/>
      </w:pPr>
      <w:r w:rsidRPr="00D161A9">
        <w:rPr>
          <w:rStyle w:val="ab"/>
        </w:rPr>
        <w:t>Социокультурная цель</w:t>
      </w:r>
      <w:r w:rsidRPr="00D161A9">
        <w:t xml:space="preserve"> предполагает формирование: а) коммуникативной компетентности учащихся - развитие речи школьников во всех ее формах: внутренней, внешней (устной и письменной), во всех функциях: общения, сообщения, воздействия; </w:t>
      </w:r>
      <w:r w:rsidRPr="00D161A9">
        <w:br/>
        <w:t>б) навыков грамотной, безошибочной речи (устной и письменной) как показателя общей культуры человека.</w:t>
      </w:r>
    </w:p>
    <w:p w:rsidR="00E1289A" w:rsidRPr="00D161A9" w:rsidRDefault="00E1289A" w:rsidP="00AB753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161A9">
        <w:rPr>
          <w:rStyle w:val="ab"/>
          <w:rFonts w:ascii="Times New Roman" w:eastAsia="Times New Roman" w:hAnsi="Times New Roman" w:cs="Times New Roman"/>
          <w:sz w:val="24"/>
          <w:szCs w:val="24"/>
        </w:rPr>
        <w:t>Когнитивно-познавательная</w:t>
      </w:r>
      <w:proofErr w:type="spellEnd"/>
      <w:r w:rsidRPr="00D161A9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цель</w:t>
      </w:r>
      <w:r w:rsidRPr="00D161A9">
        <w:rPr>
          <w:rFonts w:ascii="Times New Roman" w:eastAsia="Times New Roman" w:hAnsi="Times New Roman" w:cs="Times New Roman"/>
          <w:sz w:val="24"/>
          <w:szCs w:val="24"/>
        </w:rPr>
        <w:t xml:space="preserve"> связана с формированием у учащихся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</w:t>
      </w:r>
      <w:r w:rsidRPr="00D161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B1E4D" w:rsidRPr="00D161A9" w:rsidRDefault="000B1E4D" w:rsidP="00AB7536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161A9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="006E09C4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B1E4D" w:rsidRPr="00B03D30" w:rsidRDefault="000B1E4D" w:rsidP="000B1E4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3D30">
        <w:rPr>
          <w:rFonts w:ascii="Times New Roman" w:hAnsi="Times New Roman"/>
          <w:iCs/>
          <w:sz w:val="24"/>
          <w:szCs w:val="24"/>
        </w:rPr>
        <w:t>1) развивать речь, мышление, воображение школьников, умение выбирать средства</w:t>
      </w:r>
    </w:p>
    <w:p w:rsidR="000B1E4D" w:rsidRPr="00B03D30" w:rsidRDefault="000B1E4D" w:rsidP="000B1E4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3D30">
        <w:rPr>
          <w:rFonts w:ascii="Times New Roman" w:hAnsi="Times New Roman"/>
          <w:iCs/>
          <w:sz w:val="24"/>
          <w:szCs w:val="24"/>
        </w:rPr>
        <w:t>языка в соответствии с целями, задачами и условиями общения;</w:t>
      </w:r>
    </w:p>
    <w:p w:rsidR="000B1E4D" w:rsidRPr="00B03D30" w:rsidRDefault="000B1E4D" w:rsidP="000B1E4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3D30">
        <w:rPr>
          <w:rFonts w:ascii="Times New Roman" w:hAnsi="Times New Roman"/>
          <w:iCs/>
          <w:sz w:val="24"/>
          <w:szCs w:val="24"/>
        </w:rPr>
        <w:t>2) обеспечивать освоение учащимися первоначальных знаний о лексике, фонетике, грамматике русского языка;</w:t>
      </w:r>
    </w:p>
    <w:p w:rsidR="000B1E4D" w:rsidRPr="00B03D30" w:rsidRDefault="000B1E4D" w:rsidP="000B1E4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3D30">
        <w:rPr>
          <w:rFonts w:ascii="Times New Roman" w:hAnsi="Times New Roman"/>
          <w:iCs/>
          <w:sz w:val="24"/>
          <w:szCs w:val="24"/>
        </w:rPr>
        <w:t>3) 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 описания и тексты повествования небольшого объема;</w:t>
      </w:r>
    </w:p>
    <w:p w:rsidR="000B1E4D" w:rsidRDefault="000B1E4D" w:rsidP="000B1E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03D30">
        <w:rPr>
          <w:rFonts w:ascii="Times New Roman" w:hAnsi="Times New Roman"/>
          <w:iCs/>
          <w:sz w:val="24"/>
          <w:szCs w:val="24"/>
        </w:rPr>
        <w:t>4) воспитывать у учеников позитивное эмоционально ценностное отношение к русскому языку, пробуждать познавательный интерес к языку, стремление совершенствовать свою речь</w:t>
      </w:r>
      <w:r w:rsidR="00D161A9">
        <w:rPr>
          <w:rFonts w:ascii="Times New Roman" w:hAnsi="Times New Roman"/>
          <w:iCs/>
          <w:sz w:val="24"/>
          <w:szCs w:val="24"/>
        </w:rPr>
        <w:t xml:space="preserve"> (</w:t>
      </w:r>
      <w:r w:rsidR="006E09C4">
        <w:rPr>
          <w:rFonts w:ascii="Times New Roman" w:hAnsi="Times New Roman"/>
          <w:iCs/>
          <w:sz w:val="24"/>
          <w:szCs w:val="24"/>
        </w:rPr>
        <w:t>Источник :</w:t>
      </w:r>
      <w:r w:rsidR="00D161A9">
        <w:rPr>
          <w:rFonts w:ascii="Times New Roman" w:hAnsi="Times New Roman"/>
          <w:iCs/>
          <w:sz w:val="24"/>
          <w:szCs w:val="24"/>
        </w:rPr>
        <w:t>ПООП НОО)</w:t>
      </w:r>
    </w:p>
    <w:p w:rsidR="007C36C4" w:rsidRDefault="007C36C4" w:rsidP="007C36C4">
      <w:pPr>
        <w:tabs>
          <w:tab w:val="left" w:pos="1380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7536" w:rsidRDefault="007C36C4" w:rsidP="007C36C4">
      <w:pPr>
        <w:tabs>
          <w:tab w:val="left" w:pos="1380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C3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ы, средства и формы обучения в работе с одаренными детьми (высокомотивированными) и детьми, испытывающими трудности в обучении</w:t>
      </w:r>
    </w:p>
    <w:p w:rsidR="007C36C4" w:rsidRPr="007C36C4" w:rsidRDefault="007C36C4" w:rsidP="007C36C4">
      <w:pPr>
        <w:tabs>
          <w:tab w:val="left" w:pos="1380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C3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641"/>
        <w:gridCol w:w="4647"/>
      </w:tblGrid>
      <w:tr w:rsidR="007C36C4" w:rsidRPr="007C36C4" w:rsidTr="007C36C4">
        <w:tc>
          <w:tcPr>
            <w:tcW w:w="4785" w:type="dxa"/>
          </w:tcPr>
          <w:p w:rsidR="007C36C4" w:rsidRPr="007C36C4" w:rsidRDefault="00AB7536" w:rsidP="007C36C4">
            <w:pPr>
              <w:tabs>
                <w:tab w:val="left" w:pos="138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7C36C4" w:rsidRPr="007C36C4">
              <w:rPr>
                <w:b/>
                <w:sz w:val="24"/>
                <w:szCs w:val="24"/>
              </w:rPr>
              <w:t xml:space="preserve">етьми, испытывающими трудности в обучении 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36C4" w:rsidRPr="007C36C4" w:rsidRDefault="00AB7536" w:rsidP="007C36C4">
            <w:pPr>
              <w:tabs>
                <w:tab w:val="left" w:pos="138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C36C4" w:rsidRPr="007C36C4">
              <w:rPr>
                <w:b/>
                <w:sz w:val="24"/>
                <w:szCs w:val="24"/>
              </w:rPr>
              <w:t xml:space="preserve"> одаренными детьми</w:t>
            </w:r>
          </w:p>
        </w:tc>
      </w:tr>
      <w:tr w:rsidR="007C36C4" w:rsidRPr="007C36C4" w:rsidTr="007C36C4">
        <w:tc>
          <w:tcPr>
            <w:tcW w:w="4785" w:type="dxa"/>
          </w:tcPr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>- элементы поисковой деятельности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>-методы самостоятельной работы и работы под руководством учителя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 xml:space="preserve">- корректирующий ИОМ для индивидуальной работы по устранению </w:t>
            </w:r>
            <w:r w:rsidR="00AB7536">
              <w:rPr>
                <w:sz w:val="24"/>
                <w:szCs w:val="24"/>
                <w:shd w:val="clear" w:color="auto" w:fill="FFFFFF"/>
              </w:rPr>
              <w:t>пробелов в   предметных знаниях;</w:t>
            </w:r>
            <w:r w:rsidRPr="007C36C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C36C4" w:rsidRDefault="007C36C4" w:rsidP="007C36C4">
            <w:pPr>
              <w:tabs>
                <w:tab w:val="left" w:pos="1380"/>
              </w:tabs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36C4">
              <w:rPr>
                <w:color w:val="000000"/>
                <w:sz w:val="24"/>
                <w:szCs w:val="24"/>
                <w:shd w:val="clear" w:color="auto" w:fill="FFFFFF"/>
              </w:rPr>
              <w:t>-рациональность использования классной доски, наглядных пособий, ТСО</w:t>
            </w:r>
            <w:r w:rsidR="00AB753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>- объяснительно-иллюстративный метод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color w:val="000000"/>
                <w:sz w:val="24"/>
                <w:szCs w:val="24"/>
                <w:shd w:val="clear" w:color="auto" w:fill="FFFFFF"/>
              </w:rPr>
              <w:t>показ учителем рациональных приемов учебной работы</w:t>
            </w:r>
            <w:r w:rsidR="00AB753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>-фронтальное и парное обучение</w:t>
            </w:r>
          </w:p>
          <w:p w:rsidR="007C36C4" w:rsidRPr="007C36C4" w:rsidRDefault="00AB7536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-методы контроля</w:t>
            </w:r>
            <w:r w:rsidR="007C36C4" w:rsidRPr="007C36C4">
              <w:rPr>
                <w:sz w:val="24"/>
                <w:szCs w:val="24"/>
                <w:shd w:val="clear" w:color="auto" w:fill="FFFFFF"/>
              </w:rPr>
              <w:t>, самоконтроля и взаимоконтрол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7C36C4">
              <w:rPr>
                <w:sz w:val="24"/>
                <w:szCs w:val="24"/>
                <w:shd w:val="clear" w:color="auto" w:fill="FFFFFF"/>
              </w:rPr>
              <w:t>разноуровневые</w:t>
            </w:r>
            <w:proofErr w:type="spellEnd"/>
            <w:r w:rsidRPr="007C36C4">
              <w:rPr>
                <w:sz w:val="24"/>
                <w:szCs w:val="24"/>
                <w:shd w:val="clear" w:color="auto" w:fill="FFFFFF"/>
              </w:rPr>
              <w:t xml:space="preserve">  проверочные работы </w:t>
            </w:r>
            <w:r w:rsidR="00AB7536">
              <w:rPr>
                <w:sz w:val="24"/>
                <w:szCs w:val="24"/>
                <w:shd w:val="clear" w:color="auto" w:fill="FFFFFF"/>
              </w:rPr>
              <w:t>(</w:t>
            </w:r>
            <w:r w:rsidRPr="007C36C4">
              <w:rPr>
                <w:sz w:val="24"/>
                <w:szCs w:val="24"/>
                <w:shd w:val="clear" w:color="auto" w:fill="FFFFFF"/>
              </w:rPr>
              <w:t>В-1, В-2</w:t>
            </w:r>
            <w:r w:rsidR="00AB7536">
              <w:rPr>
                <w:sz w:val="24"/>
                <w:szCs w:val="24"/>
                <w:shd w:val="clear" w:color="auto" w:fill="FFFFFF"/>
              </w:rPr>
              <w:t>;</w:t>
            </w:r>
            <w:r w:rsidRPr="007C36C4">
              <w:rPr>
                <w:sz w:val="24"/>
                <w:szCs w:val="24"/>
                <w:shd w:val="clear" w:color="auto" w:fill="FFFFFF"/>
              </w:rPr>
              <w:t>)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  <w:shd w:val="clear" w:color="auto" w:fill="FFFFFF"/>
              </w:rPr>
              <w:t>- свободный выбор заданий учебника и РТ на уроке</w:t>
            </w:r>
            <w:r w:rsidR="00AB7536">
              <w:rPr>
                <w:sz w:val="24"/>
                <w:szCs w:val="24"/>
                <w:shd w:val="clear" w:color="auto" w:fill="FFFFFF"/>
              </w:rPr>
              <w:t>.</w:t>
            </w:r>
            <w:r w:rsidRPr="007C36C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color w:val="767676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7C36C4">
              <w:rPr>
                <w:sz w:val="24"/>
                <w:szCs w:val="24"/>
                <w:shd w:val="clear" w:color="auto" w:fill="FFFFFF"/>
              </w:rPr>
              <w:t>методы контроля и самоконтроля</w:t>
            </w:r>
            <w:r w:rsidR="00AB7536">
              <w:rPr>
                <w:sz w:val="24"/>
                <w:szCs w:val="24"/>
                <w:shd w:val="clear" w:color="auto" w:fill="FFFFFF"/>
              </w:rPr>
              <w:t>;</w:t>
            </w:r>
            <w:r w:rsidRPr="007C36C4">
              <w:rPr>
                <w:color w:val="767676"/>
                <w:sz w:val="24"/>
                <w:szCs w:val="24"/>
                <w:shd w:val="clear" w:color="auto" w:fill="FFFFFF"/>
              </w:rPr>
              <w:t> 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</w:rPr>
            </w:pPr>
            <w:r w:rsidRPr="007C36C4">
              <w:rPr>
                <w:sz w:val="24"/>
                <w:szCs w:val="24"/>
              </w:rPr>
              <w:t>-роль организатора, координатора в совместно-распределённой групповой  деятельности;</w:t>
            </w:r>
          </w:p>
          <w:p w:rsid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</w:rPr>
            </w:pPr>
            <w:r w:rsidRPr="007C36C4">
              <w:rPr>
                <w:sz w:val="24"/>
                <w:szCs w:val="24"/>
              </w:rPr>
              <w:t>- задания повышенной сложности в учебнике  РТ</w:t>
            </w:r>
            <w:r w:rsidR="00AB7536">
              <w:rPr>
                <w:sz w:val="24"/>
                <w:szCs w:val="24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</w:rPr>
            </w:pPr>
            <w:r w:rsidRPr="007C36C4">
              <w:rPr>
                <w:sz w:val="24"/>
                <w:szCs w:val="24"/>
              </w:rPr>
              <w:t xml:space="preserve">- </w:t>
            </w:r>
            <w:proofErr w:type="spellStart"/>
            <w:r w:rsidRPr="007C36C4">
              <w:rPr>
                <w:sz w:val="24"/>
                <w:szCs w:val="24"/>
              </w:rPr>
              <w:t>разноуровневые</w:t>
            </w:r>
            <w:proofErr w:type="spellEnd"/>
            <w:r w:rsidRPr="007C36C4">
              <w:rPr>
                <w:sz w:val="24"/>
                <w:szCs w:val="24"/>
              </w:rPr>
              <w:t xml:space="preserve"> проверочные работы</w:t>
            </w:r>
            <w:r w:rsidR="00AB7536">
              <w:rPr>
                <w:sz w:val="24"/>
                <w:szCs w:val="24"/>
              </w:rPr>
              <w:t>;</w:t>
            </w:r>
            <w:r w:rsidRPr="007C36C4">
              <w:rPr>
                <w:sz w:val="24"/>
                <w:szCs w:val="24"/>
              </w:rPr>
              <w:t xml:space="preserve"> 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36C4">
              <w:rPr>
                <w:color w:val="000000"/>
                <w:sz w:val="24"/>
                <w:szCs w:val="24"/>
                <w:shd w:val="clear" w:color="auto" w:fill="FFFFFF"/>
              </w:rPr>
              <w:t>-организация самостоятельной работы учащихся (объем, характер, виды, последовательность работы)</w:t>
            </w:r>
            <w:r w:rsidR="00AB753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7C36C4">
              <w:rPr>
                <w:sz w:val="24"/>
                <w:szCs w:val="24"/>
              </w:rPr>
              <w:t xml:space="preserve">-методы творческого характера – проблемные, частично-поисковые, исследовательские в </w:t>
            </w:r>
            <w:r w:rsidRPr="007C36C4">
              <w:rPr>
                <w:sz w:val="24"/>
                <w:szCs w:val="24"/>
                <w:shd w:val="clear" w:color="auto" w:fill="FFFFFF"/>
              </w:rPr>
              <w:t xml:space="preserve">сочетании с самостоятельной, индивидуальной и </w:t>
            </w:r>
            <w:r w:rsidRPr="007C36C4">
              <w:rPr>
                <w:sz w:val="24"/>
                <w:szCs w:val="24"/>
                <w:shd w:val="clear" w:color="auto" w:fill="FFFFFF"/>
              </w:rPr>
              <w:lastRenderedPageBreak/>
              <w:t>групповой работой</w:t>
            </w:r>
            <w:r w:rsidR="00AB7536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</w:rPr>
            </w:pPr>
            <w:r w:rsidRPr="007C36C4">
              <w:rPr>
                <w:color w:val="000000"/>
                <w:sz w:val="24"/>
                <w:szCs w:val="24"/>
                <w:shd w:val="clear" w:color="auto" w:fill="FFFFFF"/>
              </w:rPr>
              <w:t>-наличие оптимального соотношения между самостоятельной работой учащихся и коллективной</w:t>
            </w:r>
            <w:r w:rsidR="00AB753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C36C4" w:rsidRPr="007C36C4" w:rsidRDefault="00AB7536" w:rsidP="007C36C4">
            <w:pPr>
              <w:tabs>
                <w:tab w:val="left" w:pos="13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7C36C4" w:rsidRPr="007C36C4">
              <w:rPr>
                <w:sz w:val="24"/>
                <w:szCs w:val="24"/>
              </w:rPr>
              <w:t>ехнические средства обучения</w:t>
            </w:r>
            <w:r>
              <w:rPr>
                <w:sz w:val="24"/>
                <w:szCs w:val="24"/>
              </w:rPr>
              <w:t>.</w:t>
            </w:r>
          </w:p>
          <w:p w:rsidR="007C36C4" w:rsidRPr="007C36C4" w:rsidRDefault="007C36C4" w:rsidP="007C36C4">
            <w:pPr>
              <w:tabs>
                <w:tab w:val="left" w:pos="1380"/>
              </w:tabs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7C36C4" w:rsidRDefault="007C36C4" w:rsidP="000B1E4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E09C4" w:rsidRDefault="006E09C4" w:rsidP="000B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A38" w:rsidRPr="002533EF" w:rsidRDefault="008172DC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EF">
        <w:rPr>
          <w:rFonts w:ascii="Times New Roman" w:hAnsi="Times New Roman" w:cs="Times New Roman"/>
          <w:b/>
          <w:sz w:val="24"/>
          <w:szCs w:val="24"/>
        </w:rPr>
        <w:t xml:space="preserve"> Место учебного предмета «Русский язык» в учебном плане</w:t>
      </w:r>
    </w:p>
    <w:p w:rsidR="008172DC" w:rsidRDefault="008172DC" w:rsidP="00253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33EF">
        <w:rPr>
          <w:rFonts w:ascii="Times New Roman" w:eastAsia="Calibri" w:hAnsi="Times New Roman" w:cs="Times New Roman"/>
          <w:sz w:val="24"/>
          <w:szCs w:val="24"/>
        </w:rPr>
        <w:t xml:space="preserve">Преподавание предмета «Русский язык » представляет распределение учебных часов в соответствии с содержанием предметной области «Филология»  (ФГОС НОО).  Преподавание рассчитано на изучение учебного предмета «Русский язык » в </w:t>
      </w:r>
      <w:r w:rsidR="00952611" w:rsidRPr="002533EF">
        <w:rPr>
          <w:rFonts w:ascii="Times New Roman" w:eastAsia="Calibri" w:hAnsi="Times New Roman" w:cs="Times New Roman"/>
          <w:sz w:val="24"/>
          <w:szCs w:val="24"/>
        </w:rPr>
        <w:t>4</w:t>
      </w:r>
      <w:r w:rsidRPr="002533EF">
        <w:rPr>
          <w:rFonts w:ascii="Times New Roman" w:eastAsia="Calibri" w:hAnsi="Times New Roman" w:cs="Times New Roman"/>
          <w:sz w:val="24"/>
          <w:szCs w:val="24"/>
        </w:rPr>
        <w:t xml:space="preserve">  классе в объеме 170 часов (5 часов  в неделю).</w:t>
      </w:r>
    </w:p>
    <w:p w:rsidR="00D161A9" w:rsidRPr="002533EF" w:rsidRDefault="00D161A9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2DC" w:rsidRPr="002533EF" w:rsidRDefault="003C4DD0" w:rsidP="002533EF">
      <w:pPr>
        <w:pStyle w:val="a3"/>
        <w:shd w:val="clear" w:color="auto" w:fill="FFFFFF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1</w:t>
      </w:r>
      <w:r w:rsidR="008172DC" w:rsidRPr="002533EF">
        <w:rPr>
          <w:b/>
          <w:bCs/>
        </w:rPr>
        <w:t xml:space="preserve">. </w:t>
      </w:r>
      <w:r w:rsidR="004350FA">
        <w:rPr>
          <w:b/>
          <w:bCs/>
        </w:rPr>
        <w:t>Планируемые  р</w:t>
      </w:r>
      <w:r w:rsidR="008172DC" w:rsidRPr="002533EF">
        <w:rPr>
          <w:b/>
          <w:bCs/>
        </w:rPr>
        <w:t>езультаты освоения учебного предмета «Русский язык »</w:t>
      </w:r>
    </w:p>
    <w:p w:rsidR="008172DC" w:rsidRDefault="008172DC" w:rsidP="002533EF">
      <w:pPr>
        <w:pStyle w:val="a3"/>
        <w:shd w:val="clear" w:color="auto" w:fill="FFFFFF"/>
        <w:tabs>
          <w:tab w:val="left" w:pos="142"/>
        </w:tabs>
        <w:ind w:left="0"/>
        <w:contextualSpacing w:val="0"/>
        <w:jc w:val="center"/>
        <w:rPr>
          <w:rFonts w:eastAsia="Calibri"/>
        </w:rPr>
      </w:pPr>
      <w:r w:rsidRPr="002533EF">
        <w:rPr>
          <w:rFonts w:eastAsia="Calibri"/>
        </w:rPr>
        <w:t>В процессе освоения содержания программы учебного пред</w:t>
      </w:r>
      <w:r w:rsidR="004350FA">
        <w:rPr>
          <w:rFonts w:eastAsia="Calibri"/>
        </w:rPr>
        <w:t xml:space="preserve">мета «Русский язык » учащимися 4 </w:t>
      </w:r>
      <w:r w:rsidRPr="002533EF">
        <w:rPr>
          <w:rFonts w:eastAsia="Calibri"/>
        </w:rPr>
        <w:t xml:space="preserve"> класса достигаются а)личностные  б) предметные  в) </w:t>
      </w:r>
      <w:proofErr w:type="spellStart"/>
      <w:r w:rsidRPr="002533EF">
        <w:rPr>
          <w:rFonts w:eastAsia="Calibri"/>
        </w:rPr>
        <w:t>метапредметные</w:t>
      </w:r>
      <w:proofErr w:type="spellEnd"/>
      <w:r w:rsidRPr="002533EF">
        <w:rPr>
          <w:rFonts w:eastAsia="Calibri"/>
        </w:rPr>
        <w:t xml:space="preserve"> результаты.</w:t>
      </w:r>
    </w:p>
    <w:p w:rsidR="000B1E4D" w:rsidRDefault="000B1E4D" w:rsidP="002533EF">
      <w:pPr>
        <w:pStyle w:val="a3"/>
        <w:shd w:val="clear" w:color="auto" w:fill="FFFFFF"/>
        <w:tabs>
          <w:tab w:val="left" w:pos="142"/>
        </w:tabs>
        <w:ind w:left="0"/>
        <w:contextualSpacing w:val="0"/>
        <w:jc w:val="center"/>
        <w:rPr>
          <w:rFonts w:eastAsia="Calibri"/>
        </w:rPr>
      </w:pPr>
    </w:p>
    <w:p w:rsidR="000B1E4D" w:rsidRDefault="000B1E4D" w:rsidP="002533EF">
      <w:pPr>
        <w:pStyle w:val="a3"/>
        <w:shd w:val="clear" w:color="auto" w:fill="FFFFFF"/>
        <w:tabs>
          <w:tab w:val="left" w:pos="142"/>
        </w:tabs>
        <w:ind w:left="0"/>
        <w:contextualSpacing w:val="0"/>
        <w:jc w:val="center"/>
        <w:rPr>
          <w:rFonts w:eastAsia="Calibri"/>
        </w:rPr>
      </w:pPr>
    </w:p>
    <w:tbl>
      <w:tblPr>
        <w:tblStyle w:val="a4"/>
        <w:tblW w:w="0" w:type="auto"/>
        <w:tblLook w:val="04A0"/>
      </w:tblPr>
      <w:tblGrid>
        <w:gridCol w:w="3552"/>
        <w:gridCol w:w="1196"/>
        <w:gridCol w:w="134"/>
        <w:gridCol w:w="809"/>
        <w:gridCol w:w="3597"/>
      </w:tblGrid>
      <w:tr w:rsidR="000B1E4D" w:rsidRPr="00BA57D0" w:rsidTr="00D161A9">
        <w:tc>
          <w:tcPr>
            <w:tcW w:w="9571" w:type="dxa"/>
            <w:gridSpan w:val="5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е универсальные учебные действия</w:t>
            </w:r>
          </w:p>
        </w:tc>
      </w:tr>
      <w:tr w:rsidR="000B1E4D" w:rsidRPr="00BA57D0" w:rsidTr="00D161A9">
        <w:tc>
          <w:tcPr>
            <w:tcW w:w="5070" w:type="dxa"/>
            <w:gridSpan w:val="3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 обучающегося будут сформированы</w:t>
            </w:r>
          </w:p>
        </w:tc>
        <w:tc>
          <w:tcPr>
            <w:tcW w:w="4501" w:type="dxa"/>
            <w:gridSpan w:val="2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получит возможность для формирования</w:t>
            </w:r>
          </w:p>
        </w:tc>
      </w:tr>
      <w:tr w:rsidR="000B1E4D" w:rsidRPr="00BA57D0" w:rsidTr="00D161A9">
        <w:tc>
          <w:tcPr>
            <w:tcW w:w="5070" w:type="dxa"/>
            <w:gridSpan w:val="3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е образца «хорошего ученика»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чебно-познавательный интерес к новому учебному материалу и способам решения новой задач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пособность к самооценке на основе критериев успешности учебной деятельност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осознание смысла и нравственного содержания собственных поступков и </w:t>
            </w: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тупков других люде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знание основных моральных норм и проекция этих норм на собственные поступк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нимание чувств одноклассников, учителей,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х людей и сопереживание им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чувство прекрасного и эстетические чувства на основе материалов курса русского языка.</w:t>
            </w:r>
          </w:p>
        </w:tc>
        <w:tc>
          <w:tcPr>
            <w:tcW w:w="4501" w:type="dxa"/>
            <w:gridSpan w:val="2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–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выраженной устойчивой учебно-познавательной мотивации учен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устойчивого учебно-познавательного интереса к новым общим способам решения задач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адекватного понимания причин успешности/</w:t>
            </w:r>
            <w:proofErr w:type="spellStart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учебной деятельност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– осознанных устойчивых эстетических предпочтений и ориентации на </w:t>
            </w: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искусство как значимую сферу человеческой жизн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эмпатии</w:t>
            </w:r>
            <w:proofErr w:type="spellEnd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</w:tc>
      </w:tr>
      <w:tr w:rsidR="000B1E4D" w:rsidRPr="00BA57D0" w:rsidTr="00D161A9">
        <w:tc>
          <w:tcPr>
            <w:tcW w:w="9571" w:type="dxa"/>
            <w:gridSpan w:val="5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Регулятивные универсальные учебные действия</w:t>
            </w:r>
          </w:p>
        </w:tc>
      </w:tr>
      <w:tr w:rsidR="000B1E4D" w:rsidRPr="00503C0B" w:rsidTr="00D161A9">
        <w:tc>
          <w:tcPr>
            <w:tcW w:w="4928" w:type="dxa"/>
            <w:gridSpan w:val="2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научится</w:t>
            </w:r>
          </w:p>
        </w:tc>
        <w:tc>
          <w:tcPr>
            <w:tcW w:w="4643" w:type="dxa"/>
            <w:gridSpan w:val="3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получит возможность научиться</w:t>
            </w:r>
          </w:p>
        </w:tc>
      </w:tr>
      <w:tr w:rsidR="000B1E4D" w:rsidRPr="00503C0B" w:rsidTr="00D161A9">
        <w:tc>
          <w:tcPr>
            <w:tcW w:w="4928" w:type="dxa"/>
            <w:gridSpan w:val="2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ринимать и сохранять учебную задачу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читывать выделенные учителем ориентиры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 в новом учебном материале в сотрудничестве с учителем, одноклассникам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ланировать свои действия в соответствии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ставленной задачей и условиями ее реализации, в том числе во внутреннем план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ледовать установленным правилам в планировании и контроле способа решен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азличать способ и результат действ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носить необходимые коррективы в действия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снове его оценки и учета характера сделанных ошибок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ыполнять учебные действия в устной, письменной речи, во внутреннем плане.</w:t>
            </w:r>
          </w:p>
        </w:tc>
        <w:tc>
          <w:tcPr>
            <w:tcW w:w="4643" w:type="dxa"/>
            <w:gridSpan w:val="3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преобразовывать практическую задачу в познавательную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проявлять познавательную инициативу в учебном сотрудничеств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</w:tr>
      <w:tr w:rsidR="000B1E4D" w:rsidRPr="00503C0B" w:rsidTr="00D161A9">
        <w:tc>
          <w:tcPr>
            <w:tcW w:w="9571" w:type="dxa"/>
            <w:gridSpan w:val="5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0B1E4D" w:rsidRPr="00503C0B" w:rsidTr="00D161A9">
        <w:tc>
          <w:tcPr>
            <w:tcW w:w="5920" w:type="dxa"/>
            <w:gridSpan w:val="4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научится</w:t>
            </w:r>
          </w:p>
        </w:tc>
        <w:tc>
          <w:tcPr>
            <w:tcW w:w="3651" w:type="dxa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получит возможность научиться</w:t>
            </w:r>
          </w:p>
        </w:tc>
      </w:tr>
      <w:tr w:rsidR="000B1E4D" w:rsidRPr="00503C0B" w:rsidTr="00D161A9">
        <w:tc>
          <w:tcPr>
            <w:tcW w:w="5920" w:type="dxa"/>
            <w:gridSpan w:val="4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– осуществлять запись (фиксацию) указанной учителем информации о русском языке, в том числе с помощью инструментов ИКТ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спользовать знаково-символические средства, в т.ч. схемы (включая концептуальные) для решения учебных задач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троить сообщения в устной и письменной форм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риентироваться на разнообразие способов решения задач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оспринимать и анализировать сообщения и важнейшие их компоненты – тексты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уществлять синтез как составление целого из часте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проводить сравнение, </w:t>
            </w:r>
            <w:proofErr w:type="spellStart"/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иацию</w:t>
            </w:r>
            <w:proofErr w:type="spellEnd"/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станавливать причинно-следственные связи в изучаемом круге явлени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троить рассуждения в форме связи простых суждений об объекте, его строении, свойствах и связях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бобщать (самостоятельно выделять ряд или класс объектов)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дводить анализируемые объекты (явления) под понятие на основе распознавания объектов, выделения существенных признаков и их синтеза (например: часть речи – самостоятельная часть речи; глагол – глаголы I и II спряжения, единственного и множественного числа и т.д.)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станавливать аналогии.</w:t>
            </w:r>
          </w:p>
        </w:tc>
        <w:tc>
          <w:tcPr>
            <w:tcW w:w="3651" w:type="dxa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–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– записывать, фиксировать информацию о русском языке с помощью инструментов ИКТ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оздавать и преобразовывать схемы для решения учебных задач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осознанно и произвольно строить сообщения в устной и письменной форм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осуществлять выбор наиболее эффективных способов решения учебных задач в зависимости от конкретных услови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– осуществлять сравнение, </w:t>
            </w:r>
            <w:proofErr w:type="spellStart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сериацию</w:t>
            </w:r>
            <w:proofErr w:type="spellEnd"/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троить логическое рассуждение, включающее установление причинно-следственных связей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произвольно и осознанно владеть общими приемами решения учебных задач.</w:t>
            </w:r>
          </w:p>
        </w:tc>
      </w:tr>
      <w:tr w:rsidR="000B1E4D" w:rsidRPr="00503C0B" w:rsidTr="00D161A9">
        <w:tc>
          <w:tcPr>
            <w:tcW w:w="9571" w:type="dxa"/>
            <w:gridSpan w:val="5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Коммуникативные универсальные учебные действия</w:t>
            </w:r>
          </w:p>
        </w:tc>
      </w:tr>
      <w:tr w:rsidR="000B1E4D" w:rsidRPr="00503C0B" w:rsidTr="00D161A9">
        <w:tc>
          <w:tcPr>
            <w:tcW w:w="3652" w:type="dxa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научится</w:t>
            </w:r>
          </w:p>
        </w:tc>
        <w:tc>
          <w:tcPr>
            <w:tcW w:w="5919" w:type="dxa"/>
            <w:gridSpan w:val="4"/>
            <w:vAlign w:val="center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Обучающийся получит возможность научиться</w:t>
            </w:r>
          </w:p>
        </w:tc>
      </w:tr>
      <w:tr w:rsidR="000B1E4D" w:rsidRPr="00503C0B" w:rsidTr="00D161A9">
        <w:tc>
          <w:tcPr>
            <w:tcW w:w="3652" w:type="dxa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средства и инструменты ИКТ и дистанционного общен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формулировать собственное мнение и позицию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оговариваться и приходить к общему решению в совместной деятельности, в т.ч. в ситуации столкновения интересов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строить понятные для </w:t>
            </w: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артнера высказывания, учитывающие, что партнер знает и видит, а что нет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задавать вопросы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контролировать действия партнера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спользовать речь для регуляции своего действия.</w:t>
            </w:r>
          </w:p>
        </w:tc>
        <w:tc>
          <w:tcPr>
            <w:tcW w:w="5919" w:type="dxa"/>
            <w:gridSpan w:val="4"/>
          </w:tcPr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– учитывать разные мнения и интересы и обосновывать собственную позицию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понимать относительность мнений и подходов к решению проблемы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продуктивно содействовать разрешению конфликтов на основе учета интересов и позиций всех участников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допускать возможность существования у людей различных точек зрения, в т.ч. не совпадающих с его собственной, и ориентироваться на позицию партнера в общении и взаимодействи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– задавать вопросы, необходимые для организации </w:t>
            </w: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собственной деятельности и сотрудничества с партнером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осуществлять взаимный контроль и оказывать партнерам в сотрудничестве необходимую взаимопомощь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адекватно использовать речь для планирования и регуляции своей деятельности;</w:t>
            </w:r>
          </w:p>
          <w:p w:rsidR="000B1E4D" w:rsidRPr="00D161A9" w:rsidRDefault="000B1E4D" w:rsidP="00D16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A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–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0B1E4D" w:rsidRPr="002533EF" w:rsidRDefault="000B1E4D" w:rsidP="002533EF">
      <w:pPr>
        <w:pStyle w:val="a3"/>
        <w:shd w:val="clear" w:color="auto" w:fill="FFFFFF"/>
        <w:tabs>
          <w:tab w:val="left" w:pos="142"/>
        </w:tabs>
        <w:ind w:left="0"/>
        <w:contextualSpacing w:val="0"/>
        <w:jc w:val="center"/>
        <w:rPr>
          <w:rFonts w:eastAsia="Calibri"/>
        </w:rPr>
      </w:pPr>
    </w:p>
    <w:p w:rsidR="00D161A9" w:rsidRPr="00D161A9" w:rsidRDefault="008172DC" w:rsidP="00D161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1A9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D161A9" w:rsidRPr="00D161A9">
        <w:rPr>
          <w:rFonts w:ascii="Times New Roman" w:hAnsi="Times New Roman" w:cs="Times New Roman"/>
          <w:b/>
          <w:sz w:val="28"/>
          <w:szCs w:val="28"/>
        </w:rPr>
        <w:t>е  результаты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B5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E1289A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соблюдать в повседневной жизни нормы речевого этикета и правила устного общения (умение слушать, реагировать на реплики, поддержать разговор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 выражать собственное мнение, аргументировать его с учетом ситуации общения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самостоятельно озаглавливать текст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составлять план текста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сочинять письма, поздравительные открытки, записки и другие небольшие тексты для конкретных ситуаций общения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корректировать тексты, в которых допущены нарушения культуры речи.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 тексты по предложенному заголовку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дробно или выборочно пересказывать текст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ересказывать текст от другого лица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оставлять устный рассказ на определенную тему с использованием разных типов речи: описание, повествование, рассуждение, смешанный тип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различать стилистические варианты языка при   сравнении   стилистически   контрастных текстов (художественного и научного или делового; разговорного и научного или делового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выделять  в тексте  главное,  высказывать собственное мнение по поводу прочитанного, услышанного, увиденного, соблюдая правила построения связного монологического высказывания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анализировать и корректировать тексты с нарушенным порядком предложений, находить в тексте смысловые пропуски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анализировать   последовательность   свои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ставляемых текстов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людать нормы речевого взаимодействия при интерактивном общении  (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ms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сообщения,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онная почта, Интернет и другие виды и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ы связи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формлять результаты исследовательской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ы.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 первичному навыку клавиатурного письма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соблюдать нормы русского литературного языка в собственной речи и оценивать соблюдение этих норм в речи собеседников (в объеме словарей произношения, представленных в учебниках с 1 по 4 класс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ксика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выявлять слова, значение которых требует уточнения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определять значение слова по тексту или уточнять с помощью толкового словаря.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дбирать антонимы для точной характеристики предметов при их сравнении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азличать употребление в тексте слов в прямом и переносном значении (простые случаи)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оценивать уместность использования слов в тексте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выбирать слова из ряда предложенных для успешного решения коммуникативной задачи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став слова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рфемика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различать родственные (однокоренные) слова и формы слова;</w:t>
      </w:r>
    </w:p>
    <w:p w:rsidR="00E1289A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находить в словах окончание, корень, приставку, суффикс.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в словах окончание, основу, корень, приставку, суффикс, постфикс, соединительные гласные (интерфиксы) в сложных словах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узнавать образование слов с помощью приставки, с помощью суффикса и сложения основ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понимать смысловые, эмоциональные, изобразительные возможности суффиксов и приставок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B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орфология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признаки имен существительных - род, число, падеж, склонение;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 определять грамматические признаки имен прилагательных - род, число, падеж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 определять грамматические признаки глаголов - число, время, род (в прошедшем времени), лицо (в настоящем и будущем времени), спряжение.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161A9" w:rsidRPr="00E327B5" w:rsidRDefault="00D161A9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161A9" w:rsidRPr="00E327B5" w:rsidRDefault="00D161A9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в тексте личные местоимения, наречия, числительные, предлоги вместе с существительными и личными местоимениями, к которым они относятся, союзы и, а, но, частицу не при глаголах.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B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нтаксис</w:t>
      </w:r>
    </w:p>
    <w:p w:rsidR="00E327B5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различать предложение, словосочетание, слово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устанавливать при помощи смысловых вопросов связь между словами в словосочетании и предложени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классифицировать предложения по цели высказывания, находить повествовательные/побудительные/вопросительные предложения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определять восклицательную/невосклицательную интонацию предложения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находить главные и второстепенные (без деления на виды) члены предложения;</w:t>
      </w:r>
    </w:p>
    <w:p w:rsidR="00D161A9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выделять предложения с однородными членами.</w:t>
      </w:r>
    </w:p>
    <w:p w:rsidR="00E327B5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второстепенные члены предложения - определения, дополнения, обстоятельства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азличать простые и сложные предложения;</w:t>
      </w:r>
    </w:p>
    <w:p w:rsidR="00E327B5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обращения.</w:t>
      </w:r>
    </w:p>
    <w:p w:rsidR="00E327B5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рфография и пунктуация :</w:t>
      </w:r>
    </w:p>
    <w:p w:rsidR="00E327B5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применять правила правописания: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раздельное написание слов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и-ши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-ща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у-щу</w:t>
      </w:r>
      <w:proofErr w:type="spellEnd"/>
      <w:r w:rsidR="00AB75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под ударением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• сочетания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к-чн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н,рщ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перенос слов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прописная буква в начале предложения, в именах собственных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прописная буква в начале предложения, в именах собственных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проверяемые безударные гласные в корне слова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парные звонкие и глухие согласные в корне слова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непроизносимые согласные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непроверяемые гласные и согласные в корне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слова, в т.ч. с удвоенными согласными (перечень см. в словаре учебника для 4 </w:t>
      </w:r>
      <w:proofErr w:type="spellStart"/>
      <w:r w:rsidRPr="00E327B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327B5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гласные и согласные в неизменяемых на письме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приставках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• разделительные </w:t>
      </w:r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ь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ь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после шипящих на конце имен существительных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очь, нож, мышь, (нет) туч)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• безударные падежные окончания имен существительных (кроме существительных на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мя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й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я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е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я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-ин);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безударные окончания имен прилагательных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раздельное написание предлогов с личными местоимениям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не с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глаголам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ь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после шипящих на конце глаголов в форме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2-го лица единственного числа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читаешь, красишь)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ь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в глаголах в сочетании </w:t>
      </w:r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ься</w:t>
      </w:r>
      <w:proofErr w:type="spellEnd"/>
      <w:r w:rsidRPr="00E327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безударные личные окончания глаголов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раздельное написание предлогов с другими словам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знаки препинания в конце предложения: точка,</w:t>
      </w:r>
      <w:r w:rsidR="00AB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вопросительный и восклицательный знак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• знаки препинания (запятая) в предложениях</w:t>
      </w:r>
      <w:r w:rsidR="00AB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с однородными членами;</w:t>
      </w:r>
    </w:p>
    <w:p w:rsidR="00D161A9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определять (уточнять) написание слова по орфографическому словарю (в т. ч. по справочнику</w:t>
      </w:r>
      <w:r w:rsidR="00AB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в учебнике)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безошибочно списывать текст объемом 80-90 слов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-  писать под диктовку тексты объемом 75-80слов в соответствии с изученными правилами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>правописания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верять собственный и предложенный текст,</w:t>
      </w:r>
      <w:r w:rsidR="00AB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рфографические и пунктуационные ошибки.</w:t>
      </w:r>
    </w:p>
    <w:p w:rsidR="00D161A9" w:rsidRPr="00E327B5" w:rsidRDefault="00E327B5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 правила правописания: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приставок на з- и с-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гласных в суффиксах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к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о, ев падежных окончаниях после шипящих и ц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и, ы после ц в разных частях слова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соединительных гласных о, е в сложных словах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сознавать место возможного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зникновения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ой ошибки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дбирать примеры с определенной орфограммой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и составлении собственных текстов, чтобы избежать орфографических или пунктуационных ошибок, использовать помощь взрослого или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варь, пропуск орфограммы или </w:t>
      </w:r>
      <w:proofErr w:type="spellStart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нктограммы</w:t>
      </w:r>
      <w:proofErr w:type="spellEnd"/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27B5" w:rsidRPr="00E327B5" w:rsidRDefault="00E327B5" w:rsidP="00E327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и работе над ошибками осознавать причины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вления    ошибки    и    определять    способы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й, помогающие предотвратить ее в последующих письменных работах;</w:t>
      </w:r>
    </w:p>
    <w:p w:rsidR="006B5916" w:rsidRDefault="00E327B5" w:rsidP="00CF4E8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азличать разные способы проверки правописания слов: изменение формы слова, подбор однокоренных слов, подбор слов с ударной морфемой,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ние фонетических особенностей орфограммы,</w:t>
      </w:r>
      <w:r w:rsidR="00AB7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</w:t>
      </w:r>
      <w:r w:rsidR="00CF4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ание орфографического словарь.</w:t>
      </w:r>
    </w:p>
    <w:p w:rsidR="006B5916" w:rsidRDefault="006B5916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5916" w:rsidRDefault="006B5916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B5916" w:rsidRPr="00E327B5" w:rsidRDefault="006B5916" w:rsidP="00E32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172DC" w:rsidRPr="006B5916" w:rsidRDefault="003C4DD0" w:rsidP="002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72DC" w:rsidRPr="006B5916">
        <w:rPr>
          <w:rFonts w:ascii="Times New Roman" w:hAnsi="Times New Roman" w:cs="Times New Roman"/>
          <w:b/>
          <w:bCs/>
          <w:sz w:val="28"/>
          <w:szCs w:val="28"/>
        </w:rPr>
        <w:t xml:space="preserve">.  Содержание  предмета </w:t>
      </w:r>
    </w:p>
    <w:p w:rsidR="008172DC" w:rsidRPr="002533EF" w:rsidRDefault="008172DC" w:rsidP="0074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EF">
        <w:rPr>
          <w:rFonts w:ascii="Times New Roman" w:eastAsia="Calibri" w:hAnsi="Times New Roman" w:cs="Times New Roman"/>
          <w:sz w:val="24"/>
          <w:szCs w:val="24"/>
        </w:rPr>
        <w:t>Планирование преподавания и структура учебного содержания соответствуют содержанию и структуре УМК «Русский язык »</w:t>
      </w:r>
      <w:r w:rsidR="00CF4E8A" w:rsidRPr="002533EF">
        <w:rPr>
          <w:rFonts w:ascii="Times New Roman" w:eastAsia="Calibri" w:hAnsi="Times New Roman" w:cs="Times New Roman"/>
          <w:sz w:val="24"/>
          <w:szCs w:val="24"/>
        </w:rPr>
        <w:t>для 4  к</w:t>
      </w:r>
      <w:r w:rsidR="00CF4E8A">
        <w:rPr>
          <w:rFonts w:ascii="Times New Roman" w:eastAsia="Calibri" w:hAnsi="Times New Roman" w:cs="Times New Roman"/>
          <w:sz w:val="24"/>
          <w:szCs w:val="24"/>
        </w:rPr>
        <w:t>ласса под редакцией Н. Нечаевой</w:t>
      </w:r>
      <w:r w:rsidR="00974781" w:rsidRPr="00AB7536">
        <w:rPr>
          <w:rFonts w:ascii="Times New Roman" w:eastAsia="Calibri" w:hAnsi="Times New Roman" w:cs="Times New Roman"/>
          <w:sz w:val="24"/>
          <w:szCs w:val="24"/>
        </w:rPr>
        <w:t>.</w:t>
      </w:r>
      <w:r w:rsidR="00AB7536" w:rsidRPr="00AB7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781" w:rsidRPr="00AB7536">
        <w:rPr>
          <w:rFonts w:ascii="Times New Roman" w:hAnsi="Times New Roman" w:cs="Times New Roman"/>
          <w:sz w:val="24"/>
          <w:szCs w:val="24"/>
        </w:rPr>
        <w:t>Реализуется через  учебник</w:t>
      </w:r>
      <w:r w:rsidR="00974781" w:rsidRPr="00212EF2">
        <w:rPr>
          <w:rFonts w:ascii="Times New Roman" w:hAnsi="Times New Roman" w:cs="Times New Roman"/>
        </w:rPr>
        <w:t xml:space="preserve"> </w:t>
      </w:r>
      <w:r w:rsidR="00974781" w:rsidRPr="002533EF">
        <w:rPr>
          <w:rFonts w:ascii="Times New Roman" w:eastAsia="Calibri" w:hAnsi="Times New Roman" w:cs="Times New Roman"/>
          <w:sz w:val="24"/>
          <w:szCs w:val="24"/>
        </w:rPr>
        <w:t xml:space="preserve">«Русский язык » </w:t>
      </w:r>
      <w:r w:rsidR="00974781">
        <w:rPr>
          <w:rFonts w:ascii="Times New Roman" w:eastAsia="Calibri" w:hAnsi="Times New Roman" w:cs="Times New Roman"/>
          <w:sz w:val="24"/>
          <w:szCs w:val="24"/>
        </w:rPr>
        <w:t xml:space="preserve">в 2 частях </w:t>
      </w:r>
      <w:r w:rsidR="00974781" w:rsidRPr="002533EF">
        <w:rPr>
          <w:rFonts w:ascii="Times New Roman" w:eastAsia="Calibri" w:hAnsi="Times New Roman" w:cs="Times New Roman"/>
          <w:sz w:val="24"/>
          <w:szCs w:val="24"/>
        </w:rPr>
        <w:t>для 4  к</w:t>
      </w:r>
      <w:r w:rsidR="00974781">
        <w:rPr>
          <w:rFonts w:ascii="Times New Roman" w:eastAsia="Calibri" w:hAnsi="Times New Roman" w:cs="Times New Roman"/>
          <w:sz w:val="24"/>
          <w:szCs w:val="24"/>
        </w:rPr>
        <w:t>ласса под редакцией Н. Нечаевой,</w:t>
      </w:r>
      <w:r w:rsidR="00AB7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781">
        <w:rPr>
          <w:rFonts w:ascii="Times New Roman" w:eastAsia="Calibri" w:hAnsi="Times New Roman" w:cs="Times New Roman"/>
          <w:sz w:val="24"/>
          <w:szCs w:val="24"/>
        </w:rPr>
        <w:t>С.Г. Яковлева, издательство «Учебная литература».</w:t>
      </w:r>
    </w:p>
    <w:p w:rsidR="008172DC" w:rsidRPr="002533EF" w:rsidRDefault="008172DC" w:rsidP="0074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EF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соотношение освоения учащимися теоретического  материала и практического применения знаний: </w:t>
      </w:r>
    </w:p>
    <w:p w:rsidR="007459D0" w:rsidRDefault="007459D0" w:rsidP="0025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2DC" w:rsidRPr="0031469F" w:rsidRDefault="0031469F" w:rsidP="0031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8172DC" w:rsidRPr="002533EF" w:rsidRDefault="008172DC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EF">
        <w:rPr>
          <w:rFonts w:ascii="Times New Roman" w:hAnsi="Times New Roman" w:cs="Times New Roman"/>
          <w:sz w:val="24"/>
          <w:szCs w:val="24"/>
        </w:rPr>
        <w:t xml:space="preserve">Количество итоговых </w:t>
      </w:r>
      <w:r w:rsidRPr="00BC70D4">
        <w:rPr>
          <w:rFonts w:ascii="Times New Roman" w:hAnsi="Times New Roman" w:cs="Times New Roman"/>
          <w:b/>
          <w:sz w:val="24"/>
          <w:szCs w:val="24"/>
        </w:rPr>
        <w:t>контрольных  диктантов</w:t>
      </w:r>
      <w:r w:rsidRPr="002533EF">
        <w:rPr>
          <w:rFonts w:ascii="Times New Roman" w:hAnsi="Times New Roman" w:cs="Times New Roman"/>
          <w:sz w:val="24"/>
          <w:szCs w:val="24"/>
        </w:rPr>
        <w:t xml:space="preserve"> –2    (1, 2 полугодие)</w:t>
      </w:r>
    </w:p>
    <w:p w:rsidR="008172DC" w:rsidRPr="002533EF" w:rsidRDefault="008172DC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C4" w:rsidRDefault="008172DC" w:rsidP="002533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33EF">
        <w:rPr>
          <w:rFonts w:ascii="Times New Roman" w:hAnsi="Times New Roman" w:cs="Times New Roman"/>
          <w:sz w:val="24"/>
          <w:szCs w:val="24"/>
        </w:rPr>
        <w:t xml:space="preserve"> Количество итоговых</w:t>
      </w:r>
      <w:r w:rsidR="005748ED">
        <w:rPr>
          <w:rFonts w:ascii="Times New Roman" w:hAnsi="Times New Roman" w:cs="Times New Roman"/>
          <w:sz w:val="24"/>
          <w:szCs w:val="24"/>
        </w:rPr>
        <w:t xml:space="preserve"> </w:t>
      </w:r>
      <w:r w:rsidRPr="00BC70D4">
        <w:rPr>
          <w:rFonts w:ascii="Times New Roman" w:hAnsi="Times New Roman" w:cs="Times New Roman"/>
          <w:b/>
          <w:sz w:val="24"/>
          <w:szCs w:val="24"/>
        </w:rPr>
        <w:t>контрольных  списываний</w:t>
      </w:r>
      <w:r w:rsidRPr="002533EF">
        <w:rPr>
          <w:rFonts w:ascii="Times New Roman" w:hAnsi="Times New Roman" w:cs="Times New Roman"/>
          <w:sz w:val="24"/>
          <w:szCs w:val="24"/>
        </w:rPr>
        <w:t xml:space="preserve">-2  </w:t>
      </w:r>
      <w:r w:rsidR="00080A38" w:rsidRPr="002533EF">
        <w:rPr>
          <w:rFonts w:ascii="Times New Roman" w:hAnsi="Times New Roman" w:cs="Times New Roman"/>
          <w:bCs/>
          <w:sz w:val="24"/>
          <w:szCs w:val="24"/>
        </w:rPr>
        <w:t>(1, 2 полугоди</w:t>
      </w:r>
      <w:r w:rsidR="00555C7B" w:rsidRPr="002533EF">
        <w:rPr>
          <w:rFonts w:ascii="Times New Roman" w:hAnsi="Times New Roman" w:cs="Times New Roman"/>
          <w:bCs/>
          <w:sz w:val="24"/>
          <w:szCs w:val="24"/>
        </w:rPr>
        <w:t>е</w:t>
      </w:r>
      <w:r w:rsidR="000A1F5B">
        <w:rPr>
          <w:rFonts w:ascii="Times New Roman" w:hAnsi="Times New Roman" w:cs="Times New Roman"/>
          <w:bCs/>
          <w:sz w:val="24"/>
          <w:szCs w:val="24"/>
        </w:rPr>
        <w:t>)</w:t>
      </w:r>
    </w:p>
    <w:p w:rsidR="000D4255" w:rsidRDefault="000D4255" w:rsidP="002533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ых заданий- 6 (1полугодие), -</w:t>
      </w:r>
      <w:r w:rsidR="00CC62DC">
        <w:rPr>
          <w:rFonts w:ascii="Times New Roman" w:hAnsi="Times New Roman" w:cs="Times New Roman"/>
          <w:bCs/>
          <w:sz w:val="24"/>
          <w:szCs w:val="24"/>
        </w:rPr>
        <w:t xml:space="preserve"> 5 (2 полугодие)</w:t>
      </w:r>
    </w:p>
    <w:p w:rsidR="00BC70D4" w:rsidRDefault="00BC70D4" w:rsidP="002533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72DC" w:rsidRDefault="006E09C4" w:rsidP="002533E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6E09C4">
        <w:rPr>
          <w:rFonts w:ascii="Times New Roman" w:hAnsi="Times New Roman" w:cs="Times New Roman"/>
          <w:bCs/>
          <w:i/>
          <w:sz w:val="24"/>
          <w:szCs w:val="24"/>
          <w:u w:val="single"/>
        </w:rPr>
        <w:t>Источник :</w:t>
      </w:r>
      <w:r>
        <w:rPr>
          <w:rFonts w:ascii="Times New Roman" w:eastAsia="Calibri" w:hAnsi="Times New Roman" w:cs="Times New Roman"/>
          <w:sz w:val="24"/>
          <w:szCs w:val="24"/>
        </w:rPr>
        <w:t>сборник</w:t>
      </w:r>
      <w:r w:rsidRPr="001F365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F365E">
        <w:rPr>
          <w:rFonts w:ascii="Times New Roman" w:hAnsi="Times New Roman" w:cs="Times New Roman"/>
          <w:bCs/>
          <w:sz w:val="24"/>
          <w:szCs w:val="24"/>
        </w:rPr>
        <w:t xml:space="preserve">Контрольные и проверочные работы по системе Л.В. </w:t>
      </w:r>
      <w:proofErr w:type="spellStart"/>
      <w:r w:rsidRPr="001F365E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Pr="001F365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F365E">
        <w:rPr>
          <w:rFonts w:ascii="Times New Roman" w:hAnsi="Times New Roman" w:cs="Times New Roman"/>
          <w:sz w:val="24"/>
          <w:szCs w:val="24"/>
        </w:rPr>
        <w:t> (</w:t>
      </w:r>
      <w:hyperlink r:id="rId9" w:history="1">
        <w:r w:rsidRPr="001F365E">
          <w:rPr>
            <w:rFonts w:ascii="Times New Roman" w:hAnsi="Times New Roman" w:cs="Times New Roman"/>
            <w:sz w:val="24"/>
            <w:szCs w:val="24"/>
            <w:u w:val="single"/>
          </w:rPr>
          <w:t>1-е полугодие</w:t>
        </w:r>
      </w:hyperlink>
      <w:r w:rsidRPr="001F365E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1F365E">
          <w:rPr>
            <w:rFonts w:ascii="Times New Roman" w:hAnsi="Times New Roman" w:cs="Times New Roman"/>
            <w:sz w:val="24"/>
            <w:szCs w:val="24"/>
            <w:u w:val="single"/>
          </w:rPr>
          <w:t>2-е полугодие</w:t>
        </w:r>
      </w:hyperlink>
      <w:r w:rsidRPr="001F365E">
        <w:rPr>
          <w:rFonts w:ascii="Times New Roman" w:hAnsi="Times New Roman" w:cs="Times New Roman"/>
          <w:sz w:val="24"/>
          <w:szCs w:val="24"/>
        </w:rPr>
        <w:t>).</w:t>
      </w:r>
      <w:r w:rsidR="00AB7536">
        <w:rPr>
          <w:rFonts w:ascii="Times New Roman" w:hAnsi="Times New Roman" w:cs="Times New Roman"/>
          <w:sz w:val="24"/>
          <w:szCs w:val="24"/>
        </w:rPr>
        <w:t xml:space="preserve"> </w:t>
      </w:r>
      <w:r w:rsidRPr="00054837">
        <w:rPr>
          <w:rFonts w:ascii="Times New Roman" w:eastAsia="Calibri" w:hAnsi="Times New Roman" w:cs="Times New Roman"/>
          <w:color w:val="000000"/>
          <w:sz w:val="24"/>
          <w:szCs w:val="24"/>
        </w:rPr>
        <w:t>Издательский</w:t>
      </w:r>
      <w:r w:rsidR="00EE7B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4837">
        <w:rPr>
          <w:rFonts w:ascii="Times New Roman" w:eastAsia="Calibri" w:hAnsi="Times New Roman" w:cs="Times New Roman"/>
          <w:color w:val="000000"/>
          <w:sz w:val="24"/>
          <w:szCs w:val="24"/>
        </w:rPr>
        <w:t>дом «Федоров»: Издател</w:t>
      </w:r>
      <w:r w:rsidR="00A836E2">
        <w:rPr>
          <w:rFonts w:ascii="Times New Roman" w:eastAsia="Calibri" w:hAnsi="Times New Roman" w:cs="Times New Roman"/>
          <w:color w:val="000000"/>
          <w:sz w:val="24"/>
          <w:szCs w:val="24"/>
        </w:rPr>
        <w:t>ьство «Учебная литература», 2013</w:t>
      </w:r>
      <w:r w:rsidRPr="000548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BA66BB" w:rsidRPr="002A0348" w:rsidRDefault="00BA66BB" w:rsidP="00BA6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выполнения ФГОС и авторской программы в полном объеме предусмотрена корректировка по русскому языку на основании кален</w:t>
      </w:r>
      <w:r w:rsidR="00123835">
        <w:rPr>
          <w:rFonts w:ascii="Times New Roman" w:eastAsia="Calibri" w:hAnsi="Times New Roman" w:cs="Times New Roman"/>
          <w:sz w:val="24"/>
          <w:szCs w:val="24"/>
        </w:rPr>
        <w:t>дарного учебного графика на 2022-2023</w:t>
      </w:r>
      <w:r w:rsidR="002C4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453A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ез объединение близких по содержанию тем уроков, использование резервных часов, уплотнение учебного материала. </w:t>
      </w:r>
    </w:p>
    <w:p w:rsidR="00BA66BB" w:rsidRPr="002533EF" w:rsidRDefault="00BA66BB" w:rsidP="00253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66BB" w:rsidRPr="002533EF" w:rsidSect="006B5916"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4350FA" w:rsidRPr="006E09C4" w:rsidRDefault="006E09C4" w:rsidP="006E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C4">
        <w:rPr>
          <w:rFonts w:ascii="Times New Roman" w:hAnsi="Times New Roman" w:cs="Times New Roman"/>
          <w:b/>
          <w:sz w:val="28"/>
          <w:szCs w:val="28"/>
        </w:rPr>
        <w:lastRenderedPageBreak/>
        <w:t>4. Поурочно-тематическое планирование</w:t>
      </w:r>
    </w:p>
    <w:tbl>
      <w:tblPr>
        <w:tblStyle w:val="a4"/>
        <w:tblW w:w="9781" w:type="dxa"/>
        <w:tblInd w:w="675" w:type="dxa"/>
        <w:tblLook w:val="04A0"/>
      </w:tblPr>
      <w:tblGrid>
        <w:gridCol w:w="851"/>
        <w:gridCol w:w="8930"/>
      </w:tblGrid>
      <w:tr w:rsidR="004350FA" w:rsidRPr="004350FA" w:rsidTr="003A4092">
        <w:tc>
          <w:tcPr>
            <w:tcW w:w="851" w:type="dxa"/>
          </w:tcPr>
          <w:p w:rsidR="004350FA" w:rsidRPr="004350FA" w:rsidRDefault="004350FA" w:rsidP="002533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0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350FA" w:rsidRPr="004350FA" w:rsidRDefault="004350FA" w:rsidP="00EE7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0FA">
              <w:rPr>
                <w:rFonts w:ascii="Times New Roman" w:hAnsi="Times New Roman"/>
                <w:b/>
                <w:sz w:val="24"/>
                <w:szCs w:val="24"/>
              </w:rPr>
              <w:t>Раздел /тема урока</w:t>
            </w:r>
          </w:p>
        </w:tc>
      </w:tr>
      <w:tr w:rsidR="004350FA" w:rsidRPr="004350FA" w:rsidTr="003A4092">
        <w:tc>
          <w:tcPr>
            <w:tcW w:w="851" w:type="dxa"/>
          </w:tcPr>
          <w:p w:rsidR="004350FA" w:rsidRPr="004350FA" w:rsidRDefault="004350FA" w:rsidP="002533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E09C4" w:rsidRPr="004350FA" w:rsidRDefault="00F00C91" w:rsidP="00F00C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нужно для общения -5 ч+6ч</w:t>
            </w:r>
          </w:p>
        </w:tc>
      </w:tr>
      <w:tr w:rsidR="008F7FE2" w:rsidRPr="006E09C4" w:rsidTr="003A4092">
        <w:tc>
          <w:tcPr>
            <w:tcW w:w="851" w:type="dxa"/>
          </w:tcPr>
          <w:p w:rsidR="008F7FE2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8F7FE2" w:rsidRPr="006E09C4" w:rsidRDefault="008F7FE2" w:rsidP="00A611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9C4">
              <w:rPr>
                <w:rFonts w:ascii="Times New Roman" w:hAnsi="Times New Roman"/>
                <w:sz w:val="24"/>
                <w:szCs w:val="24"/>
              </w:rPr>
              <w:t>Текст-изложение.</w:t>
            </w:r>
            <w:r w:rsidR="003A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C4">
              <w:rPr>
                <w:rFonts w:ascii="Times New Roman" w:hAnsi="Times New Roman"/>
                <w:sz w:val="24"/>
                <w:szCs w:val="24"/>
              </w:rPr>
              <w:t xml:space="preserve">Орфографическая работа </w:t>
            </w:r>
          </w:p>
        </w:tc>
      </w:tr>
      <w:tr w:rsidR="004350FA" w:rsidRPr="006E09C4" w:rsidTr="003A4092">
        <w:tc>
          <w:tcPr>
            <w:tcW w:w="851" w:type="dxa"/>
          </w:tcPr>
          <w:p w:rsidR="004350FA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350FA" w:rsidRPr="006E09C4" w:rsidRDefault="00E02B64" w:rsidP="00A611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9C4">
              <w:rPr>
                <w:rFonts w:ascii="Times New Roman" w:hAnsi="Times New Roman"/>
                <w:sz w:val="24"/>
                <w:szCs w:val="24"/>
              </w:rPr>
              <w:t xml:space="preserve">Сочинение. </w:t>
            </w:r>
          </w:p>
        </w:tc>
      </w:tr>
      <w:tr w:rsidR="004350FA" w:rsidRPr="006E09C4" w:rsidTr="003A4092">
        <w:tc>
          <w:tcPr>
            <w:tcW w:w="851" w:type="dxa"/>
          </w:tcPr>
          <w:p w:rsidR="004350FA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350FA" w:rsidRPr="006E09C4" w:rsidRDefault="008F7FE2" w:rsidP="008F7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9C4">
              <w:rPr>
                <w:rFonts w:ascii="Times New Roman" w:hAnsi="Times New Roman"/>
                <w:sz w:val="24"/>
                <w:szCs w:val="24"/>
              </w:rPr>
              <w:t xml:space="preserve">Обсуждение тем исследования. Решение лексических и </w:t>
            </w:r>
            <w:r w:rsidRPr="006E09C4">
              <w:rPr>
                <w:rFonts w:ascii="Times New Roman" w:hAnsi="Times New Roman"/>
                <w:iCs/>
                <w:sz w:val="24"/>
                <w:szCs w:val="24"/>
              </w:rPr>
              <w:t xml:space="preserve">морфологических </w:t>
            </w:r>
            <w:r w:rsidRPr="006E09C4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</w:tr>
      <w:tr w:rsidR="004350FA" w:rsidRPr="006E09C4" w:rsidTr="003A4092">
        <w:tc>
          <w:tcPr>
            <w:tcW w:w="851" w:type="dxa"/>
          </w:tcPr>
          <w:p w:rsidR="004350FA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350FA" w:rsidRPr="006E09C4" w:rsidRDefault="008F7FE2" w:rsidP="008F7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9C4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</w:tr>
      <w:tr w:rsidR="004350FA" w:rsidRPr="006E09C4" w:rsidTr="003A4092">
        <w:tc>
          <w:tcPr>
            <w:tcW w:w="851" w:type="dxa"/>
          </w:tcPr>
          <w:p w:rsidR="004350FA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350FA" w:rsidRPr="006E09C4" w:rsidRDefault="00566477" w:rsidP="0056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9C4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="00EE7B4D">
              <w:rPr>
                <w:rFonts w:ascii="Times New Roman" w:hAnsi="Times New Roman"/>
                <w:sz w:val="24"/>
                <w:szCs w:val="24"/>
              </w:rPr>
              <w:t>ние лексического значения слова</w:t>
            </w:r>
            <w:r w:rsidRPr="006E09C4">
              <w:rPr>
                <w:rFonts w:ascii="Times New Roman" w:hAnsi="Times New Roman"/>
                <w:sz w:val="24"/>
                <w:szCs w:val="24"/>
              </w:rPr>
              <w:t>. Орфографическая работа.</w:t>
            </w:r>
          </w:p>
        </w:tc>
      </w:tr>
      <w:tr w:rsidR="008F7FE2" w:rsidRPr="006E09C4" w:rsidTr="003A4092">
        <w:tc>
          <w:tcPr>
            <w:tcW w:w="851" w:type="dxa"/>
          </w:tcPr>
          <w:p w:rsidR="008F7FE2" w:rsidRPr="006E09C4" w:rsidRDefault="00F00C91" w:rsidP="0025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F7FE2" w:rsidRPr="006E09C4" w:rsidRDefault="00EE7B4D" w:rsidP="00E02B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ая работа</w:t>
            </w:r>
            <w:r w:rsidR="00E02B64" w:rsidRPr="006E09C4">
              <w:rPr>
                <w:rFonts w:ascii="Times New Roman" w:hAnsi="Times New Roman"/>
                <w:sz w:val="24"/>
                <w:szCs w:val="24"/>
              </w:rPr>
              <w:t xml:space="preserve">. Родственные слова. </w:t>
            </w:r>
          </w:p>
        </w:tc>
      </w:tr>
      <w:tr w:rsidR="00566477" w:rsidRPr="006E09C4" w:rsidTr="00EE7B4D">
        <w:trPr>
          <w:trHeight w:val="259"/>
        </w:trPr>
        <w:tc>
          <w:tcPr>
            <w:tcW w:w="851" w:type="dxa"/>
          </w:tcPr>
          <w:p w:rsidR="00566477" w:rsidRPr="006E09C4" w:rsidRDefault="00566477" w:rsidP="0025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E09C4" w:rsidRPr="00EE7B4D" w:rsidRDefault="00566477" w:rsidP="00EE7B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09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щение  </w:t>
            </w:r>
            <w:r w:rsidR="00F00C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</w:t>
            </w:r>
            <w:r w:rsidR="0059151E" w:rsidRPr="006E09C4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</w:tr>
    </w:tbl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788"/>
      </w:tblGrid>
      <w:tr w:rsidR="0059151E" w:rsidRPr="006E09C4" w:rsidTr="00F85FB5">
        <w:trPr>
          <w:trHeight w:val="378"/>
        </w:trPr>
        <w:tc>
          <w:tcPr>
            <w:tcW w:w="993" w:type="dxa"/>
            <w:shd w:val="clear" w:color="auto" w:fill="auto"/>
          </w:tcPr>
          <w:p w:rsidR="0059151E" w:rsidRPr="006E09C4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59151E" w:rsidRPr="006E09C4" w:rsidRDefault="0059151E" w:rsidP="0059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09C4">
              <w:rPr>
                <w:rFonts w:ascii="Times New Roman" w:hAnsi="Times New Roman" w:cs="Times New Roman"/>
                <w:iCs/>
                <w:sz w:val="24"/>
                <w:szCs w:val="24"/>
              </w:rPr>
              <w:t>Обособление обращений</w:t>
            </w:r>
            <w:r w:rsidRPr="006E09C4">
              <w:rPr>
                <w:rFonts w:ascii="Times New Roman" w:hAnsi="Times New Roman" w:cs="Times New Roman"/>
                <w:sz w:val="24"/>
                <w:szCs w:val="24"/>
              </w:rPr>
              <w:t>. Составление таблицы орфограмм.</w:t>
            </w:r>
          </w:p>
        </w:tc>
      </w:tr>
      <w:tr w:rsidR="00566477" w:rsidRPr="006E09C4" w:rsidTr="00F85FB5">
        <w:trPr>
          <w:trHeight w:val="444"/>
        </w:trPr>
        <w:tc>
          <w:tcPr>
            <w:tcW w:w="993" w:type="dxa"/>
            <w:shd w:val="clear" w:color="auto" w:fill="auto"/>
          </w:tcPr>
          <w:p w:rsidR="00566477" w:rsidRPr="006E09C4" w:rsidRDefault="00F00C91" w:rsidP="00F0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8788" w:type="dxa"/>
            <w:shd w:val="clear" w:color="auto" w:fill="auto"/>
          </w:tcPr>
          <w:p w:rsidR="00566477" w:rsidRPr="006E09C4" w:rsidRDefault="0059151E" w:rsidP="0059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C4">
              <w:rPr>
                <w:rFonts w:ascii="Times New Roman" w:hAnsi="Times New Roman" w:cs="Times New Roman"/>
                <w:sz w:val="24"/>
                <w:szCs w:val="24"/>
              </w:rPr>
              <w:t>Имя собственное в качестве обращения. Орфографическая работа.</w:t>
            </w:r>
          </w:p>
        </w:tc>
      </w:tr>
      <w:tr w:rsidR="00566477" w:rsidRPr="006E09C4" w:rsidTr="00F85FB5">
        <w:tc>
          <w:tcPr>
            <w:tcW w:w="993" w:type="dxa"/>
            <w:shd w:val="clear" w:color="auto" w:fill="auto"/>
          </w:tcPr>
          <w:p w:rsidR="00566477" w:rsidRPr="006E09C4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566477" w:rsidRPr="006E09C4" w:rsidRDefault="00EF6716" w:rsidP="0059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1C9C">
              <w:rPr>
                <w:rFonts w:ascii="Times New Roman" w:hAnsi="Times New Roman" w:cs="Times New Roman"/>
                <w:iCs/>
                <w:sz w:val="24"/>
                <w:szCs w:val="24"/>
              </w:rPr>
              <w:t>Обособление обращений</w:t>
            </w:r>
            <w:r w:rsidRPr="001A1C9C">
              <w:rPr>
                <w:rFonts w:ascii="Times New Roman" w:hAnsi="Times New Roman" w:cs="Times New Roman"/>
                <w:sz w:val="24"/>
                <w:szCs w:val="24"/>
              </w:rPr>
              <w:t>. Речевая ситуация.</w:t>
            </w:r>
            <w:r w:rsidR="003A4092" w:rsidRPr="001A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C9C">
              <w:rPr>
                <w:rFonts w:ascii="Times New Roman" w:hAnsi="Times New Roman" w:cs="Times New Roman"/>
                <w:sz w:val="24"/>
                <w:szCs w:val="24"/>
              </w:rPr>
              <w:t>Имена  собственные</w:t>
            </w:r>
          </w:p>
        </w:tc>
      </w:tr>
      <w:tr w:rsidR="0059151E" w:rsidRPr="006E09C4" w:rsidTr="00F85FB5">
        <w:tc>
          <w:tcPr>
            <w:tcW w:w="993" w:type="dxa"/>
            <w:shd w:val="clear" w:color="auto" w:fill="auto"/>
          </w:tcPr>
          <w:p w:rsidR="0059151E" w:rsidRPr="006E09C4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59151E" w:rsidRPr="006E09C4" w:rsidRDefault="00EF6716" w:rsidP="0059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C4">
              <w:rPr>
                <w:rFonts w:ascii="Times New Roman" w:hAnsi="Times New Roman" w:cs="Times New Roman"/>
                <w:sz w:val="24"/>
                <w:szCs w:val="24"/>
              </w:rPr>
              <w:t>Выделение обращений на письме и в устной речи. Открытка как жанр текста</w:t>
            </w:r>
          </w:p>
        </w:tc>
      </w:tr>
      <w:tr w:rsidR="00566477" w:rsidRPr="006E09C4" w:rsidTr="00F85FB5">
        <w:tc>
          <w:tcPr>
            <w:tcW w:w="993" w:type="dxa"/>
            <w:shd w:val="clear" w:color="auto" w:fill="auto"/>
          </w:tcPr>
          <w:p w:rsidR="00566477" w:rsidRPr="006E09C4" w:rsidRDefault="00F00C91" w:rsidP="00F0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8788" w:type="dxa"/>
            <w:shd w:val="clear" w:color="auto" w:fill="auto"/>
          </w:tcPr>
          <w:p w:rsidR="00566477" w:rsidRPr="006E09C4" w:rsidRDefault="00EF6716" w:rsidP="00EF6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.  Сочинение.  </w:t>
            </w:r>
          </w:p>
        </w:tc>
      </w:tr>
      <w:tr w:rsidR="00566477" w:rsidRPr="006E09C4" w:rsidTr="00F85FB5">
        <w:trPr>
          <w:trHeight w:val="356"/>
        </w:trPr>
        <w:tc>
          <w:tcPr>
            <w:tcW w:w="993" w:type="dxa"/>
            <w:shd w:val="clear" w:color="auto" w:fill="auto"/>
          </w:tcPr>
          <w:p w:rsidR="00566477" w:rsidRPr="006E09C4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566477" w:rsidRPr="006E09C4" w:rsidRDefault="00EF6716" w:rsidP="00A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09C4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ая работа</w:t>
            </w:r>
            <w:r w:rsidRPr="006E09C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F48DA" w:rsidRPr="00AF48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задание 2.2</w:t>
            </w:r>
            <w:r w:rsidR="00AF48DA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орфографической зоркости»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566477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E09C4" w:rsidRPr="00EE7B4D" w:rsidRDefault="00EF6716" w:rsidP="00EE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EF6716">
              <w:rPr>
                <w:rFonts w:ascii="Times New Roman" w:hAnsi="Times New Roman"/>
                <w:b/>
                <w:bCs/>
                <w:sz w:val="28"/>
                <w:szCs w:val="28"/>
              </w:rPr>
              <w:t>Части речи 45ч+12р=</w:t>
            </w:r>
            <w:r w:rsidRPr="00EF67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57ч</w:t>
            </w:r>
          </w:p>
        </w:tc>
      </w:tr>
      <w:tr w:rsidR="00EF6716" w:rsidRPr="002533EF" w:rsidTr="00F85FB5">
        <w:tc>
          <w:tcPr>
            <w:tcW w:w="993" w:type="dxa"/>
            <w:shd w:val="clear" w:color="auto" w:fill="auto"/>
          </w:tcPr>
          <w:p w:rsidR="00EF6716" w:rsidRPr="002533EF" w:rsidRDefault="00EF6716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EF6716" w:rsidRPr="00EF6716" w:rsidRDefault="00F00C91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ти речи -2</w:t>
            </w:r>
            <w:r w:rsidR="00EF6716" w:rsidRPr="00EF671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ч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566477" w:rsidRPr="003A4092" w:rsidRDefault="00566477" w:rsidP="003A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 речи: самостоятельные и служебные</w:t>
            </w:r>
            <w:r w:rsidR="00B57BDD" w:rsidRPr="00B57B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3A40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B57BDD" w:rsidRPr="00B57BDD">
              <w:rPr>
                <w:rFonts w:ascii="Times New Roman" w:hAnsi="Times New Roman" w:cs="Times New Roman"/>
                <w:sz w:val="24"/>
                <w:szCs w:val="24"/>
              </w:rPr>
              <w:t>Подготовка  сообщения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566477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еское значение,  грамматические признаки слов. Фразеологизмы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BDD" w:rsidRPr="002533EF" w:rsidTr="00F85FB5">
        <w:tc>
          <w:tcPr>
            <w:tcW w:w="993" w:type="dxa"/>
            <w:shd w:val="clear" w:color="auto" w:fill="auto"/>
          </w:tcPr>
          <w:p w:rsidR="00B57BDD" w:rsidRPr="002533EF" w:rsidRDefault="00B57BDD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онение имен существительных в форме единственного числа</w:t>
            </w:r>
          </w:p>
          <w:p w:rsidR="00B57BDD" w:rsidRPr="00B57BDD" w:rsidRDefault="00F00C91" w:rsidP="00F00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ч +2</w:t>
            </w:r>
            <w:r w:rsidR="00B57BDD" w:rsidRPr="00B57BDD">
              <w:rPr>
                <w:rFonts w:ascii="Times New Roman" w:hAnsi="Times New Roman"/>
                <w:b/>
                <w:bCs/>
                <w:sz w:val="24"/>
                <w:szCs w:val="24"/>
              </w:rPr>
              <w:t>р =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7BDD" w:rsidRPr="00B57BD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66477" w:rsidRPr="002533EF" w:rsidTr="00EE7B4D">
        <w:trPr>
          <w:trHeight w:val="479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B00AF2" w:rsidP="00B0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Грамматические признаки имени существительного </w:t>
            </w:r>
          </w:p>
        </w:tc>
      </w:tr>
      <w:tr w:rsidR="00566477" w:rsidRPr="002533EF" w:rsidTr="00EE7B4D">
        <w:trPr>
          <w:trHeight w:val="204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A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00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имени существительного</w:t>
            </w: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B00AF2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третьего склонения в творительном падеже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устного общения: самостоятельное создание речевой ситуации на заданную тему.</w:t>
            </w:r>
          </w:p>
        </w:tc>
      </w:tr>
      <w:tr w:rsidR="00566477" w:rsidRPr="002533EF" w:rsidTr="00EE7B4D">
        <w:trPr>
          <w:trHeight w:val="196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существительных 1, 2 и 3 </w:t>
            </w:r>
            <w:proofErr w:type="spellStart"/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</w:t>
            </w:r>
            <w:proofErr w:type="spellEnd"/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</w:tr>
      <w:tr w:rsidR="00566477" w:rsidRPr="002533EF" w:rsidTr="00F85FB5">
        <w:trPr>
          <w:trHeight w:val="259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B00AF2" w:rsidP="00B0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B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и прилагательного</w:t>
            </w:r>
          </w:p>
        </w:tc>
      </w:tr>
      <w:tr w:rsidR="00566477" w:rsidRPr="002533EF" w:rsidTr="00F85FB5">
        <w:trPr>
          <w:trHeight w:val="546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рных окончаний существительного в форме Р., Д., П. падежей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B0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рных окончаний существит</w:t>
            </w:r>
            <w:r w:rsidR="006D08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льного. </w:t>
            </w:r>
            <w:r w:rsidR="006D084C" w:rsidRPr="00AF48D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писывание текста.2.3</w:t>
            </w:r>
          </w:p>
        </w:tc>
      </w:tr>
      <w:tr w:rsidR="00566477" w:rsidRPr="002533EF" w:rsidTr="00F85FB5">
        <w:trPr>
          <w:trHeight w:val="280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AF48DA" w:rsidP="005C7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требления падежей в текстах разных стилей. Краткое изложение</w:t>
            </w:r>
            <w:proofErr w:type="gramStart"/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66477" w:rsidRPr="002533EF" w:rsidTr="00EE7B4D">
        <w:trPr>
          <w:trHeight w:val="264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  <w:shd w:val="clear" w:color="auto" w:fill="auto"/>
          </w:tcPr>
          <w:p w:rsidR="00566477" w:rsidRPr="00EE7B4D" w:rsidRDefault="00AF48DA" w:rsidP="00B0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5B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существительных в форме единственного числа</w:t>
            </w:r>
            <w:r w:rsidRPr="00AF4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0AF2" w:rsidRPr="002533EF" w:rsidTr="00F85FB5">
        <w:trPr>
          <w:trHeight w:val="560"/>
        </w:trPr>
        <w:tc>
          <w:tcPr>
            <w:tcW w:w="993" w:type="dxa"/>
            <w:shd w:val="clear" w:color="auto" w:fill="auto"/>
          </w:tcPr>
          <w:p w:rsidR="00B00AF2" w:rsidRPr="002533EF" w:rsidRDefault="00B00AF2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B00AF2" w:rsidRPr="0025453D" w:rsidRDefault="0025453D" w:rsidP="006E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53D"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существительных в форме  множественного   числа</w:t>
            </w:r>
          </w:p>
          <w:p w:rsidR="0025453D" w:rsidRPr="00B00AF2" w:rsidRDefault="0025453D" w:rsidP="006E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53D">
              <w:rPr>
                <w:rFonts w:ascii="Times New Roman" w:hAnsi="Times New Roman"/>
                <w:b/>
                <w:bCs/>
                <w:sz w:val="24"/>
                <w:szCs w:val="24"/>
              </w:rPr>
              <w:t>7+3=10ч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существительных в форме множественного числа. </w:t>
            </w:r>
          </w:p>
        </w:tc>
      </w:tr>
      <w:tr w:rsidR="0025453D" w:rsidRPr="002533EF" w:rsidTr="00EE7B4D">
        <w:trPr>
          <w:trHeight w:val="252"/>
        </w:trPr>
        <w:tc>
          <w:tcPr>
            <w:tcW w:w="993" w:type="dxa"/>
            <w:shd w:val="clear" w:color="auto" w:fill="auto"/>
          </w:tcPr>
          <w:p w:rsidR="0025453D" w:rsidRPr="002533EF" w:rsidRDefault="00F00C91" w:rsidP="00F0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8788" w:type="dxa"/>
            <w:shd w:val="clear" w:color="auto" w:fill="auto"/>
          </w:tcPr>
          <w:p w:rsidR="0025453D" w:rsidRPr="00B00AF2" w:rsidRDefault="0025453D" w:rsidP="00254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существительных в форме множественного числа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е существительн</w:t>
            </w:r>
            <w:r w:rsidR="002545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х в форме множественного числа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D23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к</w:t>
            </w:r>
            <w:r w:rsidR="00EE7B4D" w:rsidRPr="00BD23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 грамматический показатель Р.</w:t>
            </w:r>
            <w:r w:rsidRPr="00BD231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. множественного числа существительных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как</w:t>
            </w:r>
            <w:r w:rsidR="00EE7B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рамматический показатель  Р.</w:t>
            </w: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. множественного числа существительных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образование. Т.п. множественного числа существительного. </w:t>
            </w:r>
          </w:p>
        </w:tc>
      </w:tr>
      <w:tr w:rsidR="00566477" w:rsidRPr="002533EF" w:rsidTr="00F85FB5">
        <w:trPr>
          <w:trHeight w:val="324"/>
        </w:trPr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3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ществительные, имеющие одну форму числа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  <w:shd w:val="clear" w:color="auto" w:fill="auto"/>
          </w:tcPr>
          <w:p w:rsidR="00566477" w:rsidRPr="009E540A" w:rsidRDefault="00AF48DA" w:rsidP="00A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0A">
              <w:rPr>
                <w:rFonts w:ascii="Times New Roman" w:hAnsi="Times New Roman"/>
                <w:bCs/>
                <w:sz w:val="24"/>
                <w:szCs w:val="24"/>
              </w:rPr>
              <w:t>Склонение имён существительных в форме  множественного   числа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  <w:shd w:val="clear" w:color="auto" w:fill="auto"/>
          </w:tcPr>
          <w:p w:rsidR="00566477" w:rsidRPr="009E540A" w:rsidRDefault="00917E83" w:rsidP="00AF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е имен существительных 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0C9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788" w:type="dxa"/>
            <w:shd w:val="clear" w:color="auto" w:fill="auto"/>
          </w:tcPr>
          <w:p w:rsidR="00566477" w:rsidRPr="00B00AF2" w:rsidRDefault="00566477" w:rsidP="0025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клонение имен существительных</w:t>
            </w:r>
          </w:p>
        </w:tc>
      </w:tr>
      <w:tr w:rsidR="0025453D" w:rsidRPr="002533EF" w:rsidTr="00F85FB5">
        <w:tc>
          <w:tcPr>
            <w:tcW w:w="993" w:type="dxa"/>
            <w:shd w:val="clear" w:color="auto" w:fill="auto"/>
          </w:tcPr>
          <w:p w:rsidR="0025453D" w:rsidRPr="002533EF" w:rsidRDefault="0025453D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5453D" w:rsidRPr="00917E83" w:rsidRDefault="00917E83" w:rsidP="006E09C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17E83"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</w:t>
            </w:r>
            <w:r w:rsidR="00F0716A">
              <w:rPr>
                <w:rFonts w:ascii="Times New Roman" w:hAnsi="Times New Roman"/>
                <w:b/>
                <w:bCs/>
                <w:sz w:val="24"/>
                <w:szCs w:val="24"/>
              </w:rPr>
              <w:t>е имён прилагательных 14+1=15</w:t>
            </w:r>
            <w:r w:rsidRPr="00917E8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66477" w:rsidRPr="002533EF" w:rsidTr="00F85FB5">
        <w:trPr>
          <w:trHeight w:val="256"/>
        </w:trPr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917E83" w:rsidP="002D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Грамматические признаки прилагательного</w:t>
            </w:r>
            <w:r w:rsidR="002D2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8" w:type="dxa"/>
            <w:shd w:val="clear" w:color="auto" w:fill="auto"/>
          </w:tcPr>
          <w:p w:rsidR="00566477" w:rsidRPr="009E540A" w:rsidRDefault="00566477" w:rsidP="002D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40A">
              <w:rPr>
                <w:rStyle w:val="c4c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разование </w:t>
            </w:r>
            <w:r w:rsidR="00917E83" w:rsidRPr="009E540A">
              <w:rPr>
                <w:rStyle w:val="c4c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мён </w:t>
            </w:r>
            <w:r w:rsidRPr="009E540A">
              <w:rPr>
                <w:rStyle w:val="c4c1"/>
                <w:rFonts w:ascii="Times New Roman" w:hAnsi="Times New Roman" w:cs="Times New Roman"/>
                <w:sz w:val="24"/>
                <w:szCs w:val="24"/>
                <w:highlight w:val="yellow"/>
              </w:rPr>
              <w:t>прилагательных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ль прилагательных в речи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у прилагательных мужского, женского, среднего рода в Р</w:t>
            </w:r>
            <w:proofErr w:type="gramStart"/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3A4092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71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pStyle w:val="c0"/>
              <w:spacing w:before="0" w:beforeAutospacing="0" w:after="0" w:afterAutospacing="0"/>
            </w:pPr>
            <w:r w:rsidRPr="00917E83">
              <w:rPr>
                <w:rStyle w:val="c4c1"/>
                <w:color w:val="231F20"/>
              </w:rPr>
              <w:t xml:space="preserve"> Особенности склонения прилагательных </w:t>
            </w:r>
            <w:proofErr w:type="gramStart"/>
            <w:r w:rsidRPr="00917E83">
              <w:rPr>
                <w:rStyle w:val="c4c1"/>
                <w:color w:val="231F20"/>
              </w:rPr>
              <w:t>м</w:t>
            </w:r>
            <w:proofErr w:type="gramEnd"/>
            <w:r w:rsidRPr="00917E83">
              <w:rPr>
                <w:rStyle w:val="c4c1"/>
                <w:color w:val="231F20"/>
              </w:rPr>
              <w:t>. и ср. рода.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pStyle w:val="c0"/>
              <w:spacing w:before="0" w:beforeAutospacing="0" w:after="0" w:afterAutospacing="0"/>
              <w:rPr>
                <w:color w:val="231F20"/>
              </w:rPr>
            </w:pPr>
            <w:r w:rsidRPr="00917E83">
              <w:rPr>
                <w:rStyle w:val="c4c1"/>
                <w:color w:val="231F20"/>
              </w:rPr>
              <w:t>Особенности склонения прилагательных женского рода. В.п. и Т.п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pStyle w:val="c0"/>
              <w:spacing w:before="0" w:beforeAutospacing="0" w:after="0" w:afterAutospacing="0"/>
              <w:rPr>
                <w:color w:val="231F20"/>
              </w:rPr>
            </w:pPr>
            <w:r w:rsidRPr="00917E83">
              <w:rPr>
                <w:rStyle w:val="c4c1"/>
                <w:color w:val="231F20"/>
              </w:rPr>
              <w:t>Правописание безударных окончаний прилагательных (Р</w:t>
            </w:r>
            <w:r w:rsidR="003A4092">
              <w:rPr>
                <w:rStyle w:val="c4c1"/>
                <w:color w:val="231F20"/>
              </w:rPr>
              <w:t>. п., Т.п. мужского рода, В.п.,</w:t>
            </w:r>
            <w:r w:rsidR="006D084C">
              <w:rPr>
                <w:rStyle w:val="c4c1"/>
                <w:color w:val="231F20"/>
              </w:rPr>
              <w:t xml:space="preserve"> </w:t>
            </w:r>
            <w:r w:rsidRPr="00917E83">
              <w:rPr>
                <w:rStyle w:val="c4c1"/>
                <w:color w:val="231F20"/>
              </w:rPr>
              <w:t>Т.п. женского рода</w:t>
            </w:r>
            <w:proofErr w:type="gramStart"/>
            <w:r w:rsidRPr="00917E83">
              <w:rPr>
                <w:rStyle w:val="c4c1"/>
                <w:color w:val="231F20"/>
              </w:rPr>
              <w:t>.)..</w:t>
            </w:r>
            <w:proofErr w:type="gramEnd"/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pStyle w:val="c0"/>
              <w:spacing w:before="0" w:beforeAutospacing="0" w:after="0" w:afterAutospacing="0"/>
              <w:rPr>
                <w:color w:val="231F20"/>
              </w:rPr>
            </w:pPr>
            <w:r w:rsidRPr="00917E83">
              <w:rPr>
                <w:rStyle w:val="c4c1"/>
                <w:color w:val="231F20"/>
              </w:rPr>
              <w:t>Правописание безударных окончаний прилагательных (Р</w:t>
            </w:r>
            <w:r w:rsidR="003A4092">
              <w:rPr>
                <w:rStyle w:val="c4c1"/>
                <w:color w:val="231F20"/>
              </w:rPr>
              <w:t>. п., Т.п. мужского рода, В.п.,</w:t>
            </w:r>
            <w:r w:rsidR="006D084C">
              <w:rPr>
                <w:rStyle w:val="c4c1"/>
                <w:color w:val="231F20"/>
              </w:rPr>
              <w:t xml:space="preserve">  </w:t>
            </w:r>
            <w:r w:rsidRPr="00917E83">
              <w:rPr>
                <w:rStyle w:val="c4c1"/>
                <w:color w:val="231F20"/>
              </w:rPr>
              <w:t xml:space="preserve">Т.п. женского рода.)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</w:t>
            </w:r>
            <w:r w:rsidR="00EE7B4D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рных окончаний прилагательных (Р</w:t>
            </w:r>
            <w:r w:rsidR="006D084C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п., Т.п. мужского рода, В. п., </w:t>
            </w: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Т.п. женского рода.)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pStyle w:val="c0"/>
              <w:spacing w:before="0" w:beforeAutospacing="0" w:after="0" w:afterAutospacing="0"/>
            </w:pPr>
            <w:r w:rsidRPr="00917E83">
              <w:rPr>
                <w:rStyle w:val="c4c1c12"/>
                <w:i/>
                <w:iCs/>
                <w:color w:val="231F20"/>
              </w:rPr>
              <w:t>О</w:t>
            </w:r>
            <w:r w:rsidRPr="00917E83">
              <w:rPr>
                <w:rStyle w:val="c4c3c1"/>
                <w:b/>
                <w:bCs/>
                <w:color w:val="231F20"/>
              </w:rPr>
              <w:t>–</w:t>
            </w:r>
            <w:r w:rsidRPr="00917E83">
              <w:rPr>
                <w:rStyle w:val="c4c1c12"/>
                <w:i/>
                <w:iCs/>
                <w:color w:val="231F20"/>
              </w:rPr>
              <w:t>е</w:t>
            </w:r>
            <w:r w:rsidRPr="00917E83">
              <w:rPr>
                <w:rStyle w:val="apple-converted-space"/>
                <w:i/>
                <w:iCs/>
                <w:color w:val="231F20"/>
              </w:rPr>
              <w:t> </w:t>
            </w:r>
            <w:r w:rsidRPr="00917E83">
              <w:rPr>
                <w:rStyle w:val="c4c1"/>
                <w:color w:val="231F20"/>
              </w:rPr>
              <w:t>после шипящих и</w:t>
            </w:r>
            <w:r w:rsidRPr="00917E83">
              <w:rPr>
                <w:rStyle w:val="apple-converted-space"/>
                <w:color w:val="231F20"/>
              </w:rPr>
              <w:t> </w:t>
            </w:r>
            <w:r w:rsidRPr="00917E83">
              <w:rPr>
                <w:rStyle w:val="c4c1c12"/>
                <w:i/>
                <w:iCs/>
                <w:color w:val="231F20"/>
              </w:rPr>
              <w:t>ц</w:t>
            </w:r>
            <w:r w:rsidRPr="00917E83">
              <w:rPr>
                <w:rStyle w:val="apple-converted-space"/>
                <w:i/>
                <w:iCs/>
                <w:color w:val="231F20"/>
              </w:rPr>
              <w:t> </w:t>
            </w:r>
            <w:r w:rsidRPr="00917E83">
              <w:rPr>
                <w:rStyle w:val="c4c1"/>
                <w:color w:val="231F20"/>
              </w:rPr>
              <w:t xml:space="preserve">в окончании прилагательных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17E83">
              <w:rPr>
                <w:rStyle w:val="c4c1c12"/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917E83">
              <w:rPr>
                <w:rStyle w:val="c4c3c1"/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  <w:r w:rsidRPr="00917E83">
              <w:rPr>
                <w:rStyle w:val="c4c1c12"/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е</w:t>
            </w:r>
            <w:r w:rsidRPr="00917E83">
              <w:rPr>
                <w:rStyle w:val="apple-converted-space"/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 </w:t>
            </w: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после шипящих и</w:t>
            </w:r>
            <w:r w:rsidRPr="00917E83">
              <w:rPr>
                <w:rStyle w:val="apple-converted-space"/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917E83">
              <w:rPr>
                <w:rStyle w:val="c4c1c12"/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</w:t>
            </w:r>
            <w:r w:rsidRPr="00917E83">
              <w:rPr>
                <w:rStyle w:val="apple-converted-space"/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 </w:t>
            </w: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в окончании прилагательных.</w:t>
            </w:r>
          </w:p>
        </w:tc>
      </w:tr>
      <w:tr w:rsidR="00566477" w:rsidRPr="002533EF" w:rsidTr="00EE7B4D">
        <w:trPr>
          <w:trHeight w:val="664"/>
        </w:trPr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917E83" w:rsidP="0091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рных окончаний прилагательных</w:t>
            </w:r>
            <w:r w:rsidR="00EE7B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917E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F48DA">
              <w:rPr>
                <w:rStyle w:val="c4c3c1"/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ое задание </w:t>
            </w:r>
            <w:r w:rsidR="002D5669">
              <w:rPr>
                <w:rStyle w:val="c4c3c1"/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2.4 </w:t>
            </w:r>
            <w:r w:rsidR="00AF48DA">
              <w:rPr>
                <w:rStyle w:val="c4c3c1"/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="006D084C">
              <w:rPr>
                <w:rStyle w:val="c4c3c1"/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ыявление уровня сформированн</w:t>
            </w:r>
            <w:r w:rsidR="00AF48DA" w:rsidRPr="00AF48DA">
              <w:rPr>
                <w:rStyle w:val="c4c3c1"/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сти усвоения орфограмм</w:t>
            </w:r>
            <w:r w:rsidR="00AF48DA">
              <w:rPr>
                <w:rStyle w:val="c4c3c1"/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ы</w:t>
            </w:r>
            <w:r w:rsidR="00AF48DA" w:rsidRPr="00AF48DA">
              <w:rPr>
                <w:rStyle w:val="c4c3c1"/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F0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ки препинания как средство художественной выразительности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F0716A" w:rsidP="002D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3A4092" w:rsidP="00917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83"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Склонение имен прилагательных</w:t>
            </w:r>
            <w:r>
              <w:rPr>
                <w:rStyle w:val="c4c1"/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17E83" w:rsidRPr="002533EF" w:rsidTr="00F85FB5">
        <w:tc>
          <w:tcPr>
            <w:tcW w:w="993" w:type="dxa"/>
            <w:shd w:val="clear" w:color="auto" w:fill="auto"/>
          </w:tcPr>
          <w:p w:rsidR="00917E83" w:rsidRPr="002533EF" w:rsidRDefault="00917E83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917E83" w:rsidRPr="00917E83" w:rsidRDefault="002D2DCA" w:rsidP="006E0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-</w:t>
            </w:r>
            <w:r w:rsidR="005A024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D16A88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естоимений </w:t>
            </w:r>
            <w:r w:rsidR="005A024F"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</w:t>
            </w:r>
            <w:r w:rsidR="00EE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5669" w:rsidRPr="002D5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дание 2.6</w:t>
            </w:r>
            <w:r w:rsidR="002D5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нимание лексической сочетаемости слов»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566477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66477" w:rsidRPr="00BE0EBE" w:rsidRDefault="00BE0EBE" w:rsidP="006E0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BE">
              <w:rPr>
                <w:rFonts w:ascii="Times New Roman" w:hAnsi="Times New Roman"/>
                <w:b/>
                <w:bCs/>
                <w:sz w:val="24"/>
                <w:szCs w:val="24"/>
              </w:rPr>
              <w:t>Личные местоимения 5+</w:t>
            </w:r>
            <w:r w:rsidR="000C3B88">
              <w:rPr>
                <w:rFonts w:ascii="Times New Roman" w:hAnsi="Times New Roman"/>
                <w:b/>
                <w:bCs/>
                <w:sz w:val="24"/>
                <w:szCs w:val="24"/>
              </w:rPr>
              <w:t>2р</w:t>
            </w:r>
            <w:r w:rsidRPr="00BE0EBE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C3B88">
              <w:rPr>
                <w:rFonts w:ascii="Times New Roman" w:hAnsi="Times New Roman"/>
                <w:b/>
                <w:bCs/>
                <w:sz w:val="24"/>
                <w:szCs w:val="24"/>
              </w:rPr>
              <w:t>=7</w:t>
            </w:r>
            <w:r w:rsidRPr="00BE0EBE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личных местоимений. </w:t>
            </w:r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0C3B88" w:rsidRPr="00917E83" w:rsidRDefault="00D16A88" w:rsidP="0091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е местоимения 1,2, 3 лица единственного и множественного числа.</w:t>
            </w:r>
          </w:p>
        </w:tc>
      </w:tr>
      <w:tr w:rsidR="00BE0EBE" w:rsidRPr="002533EF" w:rsidTr="00F85FB5">
        <w:tc>
          <w:tcPr>
            <w:tcW w:w="993" w:type="dxa"/>
            <w:shd w:val="clear" w:color="auto" w:fill="auto"/>
          </w:tcPr>
          <w:p w:rsidR="00BE0EBE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BE0EBE" w:rsidRPr="008A7B0C" w:rsidRDefault="005A024F" w:rsidP="002D5669">
            <w:pPr>
              <w:spacing w:after="0" w:line="240" w:lineRule="auto"/>
            </w:pPr>
            <w:r w:rsidRPr="005A024F">
              <w:rPr>
                <w:rStyle w:val="50"/>
                <w:b w:val="0"/>
                <w:color w:val="231F20"/>
                <w:sz w:val="24"/>
                <w:szCs w:val="24"/>
              </w:rPr>
              <w:t>Личные местоимения.</w:t>
            </w:r>
            <w:r w:rsidR="006D084C">
              <w:rPr>
                <w:rStyle w:val="50"/>
                <w:b w:val="0"/>
                <w:color w:val="231F20"/>
                <w:sz w:val="24"/>
                <w:szCs w:val="24"/>
              </w:rPr>
              <w:t xml:space="preserve"> </w:t>
            </w:r>
            <w:r w:rsidR="00BE0EBE" w:rsidRPr="00917E83">
              <w:rPr>
                <w:rStyle w:val="50"/>
                <w:color w:val="231F20"/>
                <w:sz w:val="24"/>
                <w:szCs w:val="24"/>
              </w:rPr>
              <w:t>Контрол</w:t>
            </w:r>
            <w:r w:rsidR="002D5669">
              <w:rPr>
                <w:rStyle w:val="50"/>
                <w:color w:val="231F20"/>
                <w:sz w:val="24"/>
                <w:szCs w:val="24"/>
              </w:rPr>
              <w:t xml:space="preserve">ьное задание </w:t>
            </w:r>
            <w:r w:rsidR="00BE0EBE" w:rsidRPr="00917E83">
              <w:rPr>
                <w:rStyle w:val="50"/>
                <w:color w:val="231F20"/>
                <w:sz w:val="24"/>
                <w:szCs w:val="24"/>
              </w:rPr>
              <w:t>2.7</w:t>
            </w:r>
            <w:r w:rsidR="00EE7B4D">
              <w:rPr>
                <w:rStyle w:val="50"/>
                <w:color w:val="231F20"/>
                <w:sz w:val="24"/>
                <w:szCs w:val="24"/>
              </w:rPr>
              <w:t xml:space="preserve"> </w:t>
            </w:r>
            <w:r w:rsidR="002D5669" w:rsidRPr="002D5669">
              <w:rPr>
                <w:rStyle w:val="50"/>
                <w:b w:val="0"/>
                <w:color w:val="231F20"/>
                <w:sz w:val="24"/>
                <w:szCs w:val="24"/>
              </w:rPr>
              <w:t>«Выявление творческих способностей, способностей связно излагать мысли в письменной речи»</w:t>
            </w:r>
          </w:p>
        </w:tc>
      </w:tr>
      <w:tr w:rsidR="005A024F" w:rsidRPr="002533EF" w:rsidTr="00F85FB5">
        <w:tc>
          <w:tcPr>
            <w:tcW w:w="993" w:type="dxa"/>
            <w:shd w:val="clear" w:color="auto" w:fill="auto"/>
          </w:tcPr>
          <w:p w:rsidR="005A024F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5A024F" w:rsidRPr="00917E83" w:rsidRDefault="005A024F" w:rsidP="000C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личного местоимения и существительного</w:t>
            </w:r>
            <w:proofErr w:type="gramStart"/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917E83">
              <w:rPr>
                <w:rStyle w:val="50"/>
                <w:b w:val="0"/>
                <w:color w:val="231F2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0C3B88" w:rsidRPr="002A4857" w:rsidRDefault="000C3B88" w:rsidP="000C3B8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личного местоимения и существительного.</w:t>
            </w:r>
          </w:p>
        </w:tc>
      </w:tr>
      <w:tr w:rsidR="005A024F" w:rsidRPr="002533EF" w:rsidTr="00F85FB5">
        <w:tc>
          <w:tcPr>
            <w:tcW w:w="993" w:type="dxa"/>
            <w:shd w:val="clear" w:color="auto" w:fill="auto"/>
          </w:tcPr>
          <w:p w:rsidR="005A024F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5A024F" w:rsidRPr="000C3B88" w:rsidRDefault="000C3B88" w:rsidP="000C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88">
              <w:rPr>
                <w:rFonts w:ascii="Times New Roman" w:hAnsi="Times New Roman" w:cs="Times New Roman"/>
                <w:sz w:val="24"/>
                <w:szCs w:val="24"/>
              </w:rPr>
              <w:t>Грамматическая связь глагола с личными местоимениями.</w:t>
            </w:r>
          </w:p>
        </w:tc>
      </w:tr>
      <w:tr w:rsidR="005A024F" w:rsidRPr="002533EF" w:rsidTr="00F85FB5">
        <w:tc>
          <w:tcPr>
            <w:tcW w:w="993" w:type="dxa"/>
            <w:shd w:val="clear" w:color="auto" w:fill="auto"/>
          </w:tcPr>
          <w:p w:rsidR="005A024F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2D5669" w:rsidRPr="002D5669" w:rsidRDefault="00D16A88" w:rsidP="005C7E23">
            <w:pPr>
              <w:spacing w:after="0" w:line="240" w:lineRule="auto"/>
              <w:rPr>
                <w:rStyle w:val="5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нтаксическая роль личных </w:t>
            </w:r>
            <w:r w:rsidR="000C3B88" w:rsidRPr="002A48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й.</w:t>
            </w:r>
            <w:r w:rsidR="006D08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D5669" w:rsidRPr="002D5669">
              <w:rPr>
                <w:rStyle w:val="50"/>
                <w:color w:val="231F20"/>
                <w:sz w:val="24"/>
                <w:szCs w:val="24"/>
              </w:rPr>
              <w:t>Контрольное з</w:t>
            </w:r>
            <w:r w:rsidR="005C7E23" w:rsidRPr="002D5669">
              <w:rPr>
                <w:rStyle w:val="50"/>
                <w:color w:val="231F20"/>
                <w:sz w:val="24"/>
                <w:szCs w:val="24"/>
              </w:rPr>
              <w:t>адание 2.8</w:t>
            </w:r>
          </w:p>
          <w:p w:rsidR="005A024F" w:rsidRPr="00917E83" w:rsidRDefault="002D5669" w:rsidP="005C7E2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>
              <w:rPr>
                <w:rStyle w:val="50"/>
                <w:b w:val="0"/>
                <w:color w:val="231F20"/>
                <w:sz w:val="24"/>
                <w:szCs w:val="24"/>
              </w:rPr>
              <w:t xml:space="preserve"> « Выявление умения устанавливать логико-смысловые связи между предложениями»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566477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66477" w:rsidRPr="000C3B88" w:rsidRDefault="000C3B88" w:rsidP="006E0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88"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личных местоимений  6+2р=8ч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8" w:type="dxa"/>
            <w:shd w:val="clear" w:color="auto" w:fill="auto"/>
          </w:tcPr>
          <w:p w:rsidR="00566477" w:rsidRPr="00D16A88" w:rsidRDefault="000C3B88" w:rsidP="005A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е личных местоимений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8" w:type="dxa"/>
            <w:shd w:val="clear" w:color="auto" w:fill="auto"/>
          </w:tcPr>
          <w:p w:rsidR="00566477" w:rsidRPr="00D16A88" w:rsidRDefault="000C3B88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е личных местоимений</w:t>
            </w:r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8" w:type="dxa"/>
            <w:shd w:val="clear" w:color="auto" w:fill="auto"/>
          </w:tcPr>
          <w:p w:rsidR="000C3B88" w:rsidRPr="00D16A88" w:rsidRDefault="000C3B88" w:rsidP="00917E8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sz w:val="24"/>
                <w:szCs w:val="24"/>
              </w:rPr>
              <w:t>Грамматическая связь глагола с личными местоимениями.</w:t>
            </w:r>
          </w:p>
        </w:tc>
      </w:tr>
      <w:tr w:rsidR="00BE0EBE" w:rsidRPr="002533EF" w:rsidTr="00F85FB5">
        <w:tc>
          <w:tcPr>
            <w:tcW w:w="993" w:type="dxa"/>
            <w:shd w:val="clear" w:color="auto" w:fill="auto"/>
          </w:tcPr>
          <w:p w:rsidR="00BE0EBE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8" w:type="dxa"/>
            <w:shd w:val="clear" w:color="auto" w:fill="auto"/>
          </w:tcPr>
          <w:p w:rsidR="00BE0EBE" w:rsidRPr="00D16A88" w:rsidRDefault="000C3B88" w:rsidP="00917E8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предлогов с личными местоимениями</w:t>
            </w:r>
          </w:p>
        </w:tc>
      </w:tr>
      <w:tr w:rsidR="00BE0EBE" w:rsidRPr="002533EF" w:rsidTr="00F85FB5">
        <w:tc>
          <w:tcPr>
            <w:tcW w:w="993" w:type="dxa"/>
            <w:shd w:val="clear" w:color="auto" w:fill="auto"/>
          </w:tcPr>
          <w:p w:rsidR="00BE0EBE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8" w:type="dxa"/>
            <w:shd w:val="clear" w:color="auto" w:fill="auto"/>
          </w:tcPr>
          <w:p w:rsidR="00BE0EBE" w:rsidRPr="00D16A88" w:rsidRDefault="000C3B88" w:rsidP="00917E8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предлогов с личными местоимениями.</w:t>
            </w:r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8" w:type="dxa"/>
            <w:shd w:val="clear" w:color="auto" w:fill="auto"/>
          </w:tcPr>
          <w:p w:rsidR="000C3B88" w:rsidRPr="00D16A88" w:rsidRDefault="000C3B88" w:rsidP="00917E8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 w:rsidRPr="00D16A8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предлогов с личными местоимениями.</w:t>
            </w:r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8" w:type="dxa"/>
            <w:shd w:val="clear" w:color="auto" w:fill="auto"/>
          </w:tcPr>
          <w:p w:rsidR="000C3B88" w:rsidRPr="00D16A88" w:rsidRDefault="00D16A88" w:rsidP="00917E8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>
              <w:rPr>
                <w:rStyle w:val="50"/>
                <w:b w:val="0"/>
                <w:color w:val="231F20"/>
                <w:sz w:val="24"/>
                <w:szCs w:val="24"/>
              </w:rPr>
              <w:t xml:space="preserve">Употребление </w:t>
            </w:r>
            <w:r w:rsidR="000C3B88" w:rsidRPr="00D16A88">
              <w:rPr>
                <w:rStyle w:val="50"/>
                <w:b w:val="0"/>
                <w:color w:val="231F20"/>
                <w:sz w:val="24"/>
                <w:szCs w:val="24"/>
              </w:rPr>
              <w:t xml:space="preserve">местоимений в речи. </w:t>
            </w:r>
            <w:r w:rsidRPr="00D16A88">
              <w:rPr>
                <w:rStyle w:val="50"/>
                <w:b w:val="0"/>
                <w:color w:val="231F20"/>
                <w:sz w:val="24"/>
                <w:szCs w:val="24"/>
              </w:rPr>
              <w:t>Работа с текстом</w:t>
            </w:r>
            <w:r w:rsidR="00EE7B4D">
              <w:rPr>
                <w:rStyle w:val="50"/>
                <w:b w:val="0"/>
                <w:color w:val="231F20"/>
                <w:sz w:val="24"/>
                <w:szCs w:val="24"/>
              </w:rPr>
              <w:t>.</w:t>
            </w:r>
            <w:r w:rsidRPr="00D16A88">
              <w:rPr>
                <w:rStyle w:val="50"/>
                <w:b w:val="0"/>
                <w:color w:val="231F20"/>
                <w:sz w:val="24"/>
                <w:szCs w:val="24"/>
              </w:rPr>
              <w:t xml:space="preserve"> </w:t>
            </w:r>
          </w:p>
        </w:tc>
      </w:tr>
      <w:tr w:rsidR="000C3B88" w:rsidRPr="002533EF" w:rsidTr="00F85FB5">
        <w:tc>
          <w:tcPr>
            <w:tcW w:w="993" w:type="dxa"/>
            <w:shd w:val="clear" w:color="auto" w:fill="auto"/>
          </w:tcPr>
          <w:p w:rsidR="000C3B88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8" w:type="dxa"/>
            <w:shd w:val="clear" w:color="auto" w:fill="auto"/>
          </w:tcPr>
          <w:p w:rsidR="000C3B88" w:rsidRPr="00D16A88" w:rsidRDefault="005C7E23" w:rsidP="00917E83">
            <w:pPr>
              <w:spacing w:after="0" w:line="240" w:lineRule="auto"/>
              <w:rPr>
                <w:rStyle w:val="50"/>
                <w:color w:val="231F20"/>
                <w:sz w:val="24"/>
                <w:szCs w:val="24"/>
              </w:rPr>
            </w:pPr>
            <w:r w:rsidRPr="00D16A88">
              <w:rPr>
                <w:rStyle w:val="50"/>
                <w:b w:val="0"/>
                <w:color w:val="231F20"/>
                <w:sz w:val="24"/>
                <w:szCs w:val="24"/>
              </w:rPr>
              <w:t>Работа с текстом</w:t>
            </w:r>
            <w:r w:rsidR="00EE7B4D">
              <w:rPr>
                <w:rStyle w:val="50"/>
                <w:b w:val="0"/>
                <w:color w:val="231F20"/>
                <w:sz w:val="24"/>
                <w:szCs w:val="24"/>
              </w:rPr>
              <w:t>.</w:t>
            </w:r>
          </w:p>
        </w:tc>
      </w:tr>
      <w:tr w:rsidR="00493813" w:rsidRPr="002533EF" w:rsidTr="006E09C4">
        <w:tc>
          <w:tcPr>
            <w:tcW w:w="9781" w:type="dxa"/>
            <w:gridSpan w:val="2"/>
            <w:shd w:val="clear" w:color="auto" w:fill="auto"/>
          </w:tcPr>
          <w:p w:rsidR="00493813" w:rsidRDefault="00493813" w:rsidP="004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13" w:rsidRDefault="00493813" w:rsidP="00493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A88">
              <w:rPr>
                <w:rFonts w:ascii="Times New Roman" w:hAnsi="Times New Roman"/>
                <w:b/>
                <w:bCs/>
                <w:sz w:val="28"/>
                <w:szCs w:val="28"/>
              </w:rPr>
              <w:t>Грамматические признаки глагол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2+8р)=50ч</w:t>
            </w:r>
          </w:p>
          <w:p w:rsidR="006E09C4" w:rsidRPr="00D16A88" w:rsidRDefault="006E09C4" w:rsidP="00493813">
            <w:pPr>
              <w:spacing w:after="0" w:line="240" w:lineRule="auto"/>
              <w:jc w:val="center"/>
              <w:rPr>
                <w:rStyle w:val="50"/>
                <w:b w:val="0"/>
                <w:color w:val="231F20"/>
                <w:sz w:val="28"/>
                <w:szCs w:val="28"/>
              </w:rPr>
            </w:pPr>
          </w:p>
        </w:tc>
      </w:tr>
      <w:tr w:rsidR="00D16A88" w:rsidRPr="002533EF" w:rsidTr="00F85FB5">
        <w:tc>
          <w:tcPr>
            <w:tcW w:w="993" w:type="dxa"/>
            <w:shd w:val="clear" w:color="auto" w:fill="auto"/>
          </w:tcPr>
          <w:p w:rsidR="00D16A88" w:rsidRDefault="00D16A88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D16A88" w:rsidRPr="00D16A88" w:rsidRDefault="00D16A88" w:rsidP="00917E83">
            <w:pPr>
              <w:spacing w:after="0" w:line="240" w:lineRule="auto"/>
              <w:rPr>
                <w:rStyle w:val="50"/>
                <w:b w:val="0"/>
                <w:color w:val="231F20"/>
                <w:sz w:val="24"/>
                <w:szCs w:val="24"/>
              </w:rPr>
            </w:pPr>
            <w:r w:rsidRPr="00D16A88"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ённая форма. Вид глагола.-8ч</w:t>
            </w:r>
          </w:p>
        </w:tc>
      </w:tr>
      <w:tr w:rsidR="00566477" w:rsidRPr="002533EF" w:rsidTr="00EE7B4D">
        <w:trPr>
          <w:trHeight w:val="332"/>
        </w:trPr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66477" w:rsidRPr="005F1F61" w:rsidRDefault="00D16A88" w:rsidP="00D1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="00551041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ая форма </w:t>
            </w: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</w:tr>
      <w:tr w:rsidR="00566477" w:rsidRPr="002533EF" w:rsidTr="003F15B4">
        <w:trPr>
          <w:trHeight w:val="266"/>
        </w:trPr>
        <w:tc>
          <w:tcPr>
            <w:tcW w:w="993" w:type="dxa"/>
            <w:shd w:val="clear" w:color="auto" w:fill="auto"/>
          </w:tcPr>
          <w:p w:rsidR="00566477" w:rsidRPr="002533EF" w:rsidRDefault="00F0716A" w:rsidP="00F0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66477" w:rsidRPr="005F1F61" w:rsidRDefault="00566477" w:rsidP="0091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глагола в речи, в предложении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788" w:type="dxa"/>
            <w:shd w:val="clear" w:color="auto" w:fill="auto"/>
          </w:tcPr>
          <w:p w:rsidR="00566477" w:rsidRPr="005F1F61" w:rsidRDefault="00D16A88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Вид глагола. Постоянные и непостоянные признаки</w:t>
            </w:r>
          </w:p>
        </w:tc>
      </w:tr>
      <w:tr w:rsidR="005F1F61" w:rsidRPr="002533EF" w:rsidTr="00F85FB5">
        <w:tc>
          <w:tcPr>
            <w:tcW w:w="993" w:type="dxa"/>
            <w:shd w:val="clear" w:color="auto" w:fill="auto"/>
          </w:tcPr>
          <w:p w:rsidR="005F1F61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88" w:type="dxa"/>
            <w:shd w:val="clear" w:color="auto" w:fill="auto"/>
          </w:tcPr>
          <w:p w:rsidR="005F1F61" w:rsidRPr="005F1F61" w:rsidRDefault="005F1F61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</w:tr>
      <w:tr w:rsidR="005F1F61" w:rsidRPr="002533EF" w:rsidTr="00F85FB5">
        <w:tc>
          <w:tcPr>
            <w:tcW w:w="993" w:type="dxa"/>
            <w:shd w:val="clear" w:color="auto" w:fill="auto"/>
          </w:tcPr>
          <w:p w:rsidR="005F1F61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8" w:type="dxa"/>
            <w:shd w:val="clear" w:color="auto" w:fill="auto"/>
          </w:tcPr>
          <w:p w:rsidR="005F1F61" w:rsidRPr="005F1F61" w:rsidRDefault="005F1F61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Образование совершенного и несовершенного вида.</w:t>
            </w:r>
          </w:p>
        </w:tc>
      </w:tr>
      <w:tr w:rsidR="00566477" w:rsidRPr="002533EF" w:rsidTr="00F85FB5">
        <w:trPr>
          <w:trHeight w:val="368"/>
        </w:trPr>
        <w:tc>
          <w:tcPr>
            <w:tcW w:w="993" w:type="dxa"/>
            <w:shd w:val="clear" w:color="auto" w:fill="auto"/>
          </w:tcPr>
          <w:p w:rsidR="00566477" w:rsidRPr="002533EF" w:rsidRDefault="00F0716A" w:rsidP="00917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88" w:type="dxa"/>
            <w:shd w:val="clear" w:color="auto" w:fill="auto"/>
          </w:tcPr>
          <w:p w:rsidR="00566477" w:rsidRPr="005F1F61" w:rsidRDefault="005F1F61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ьных суффиксов</w:t>
            </w:r>
            <w:r w:rsidR="00551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041" w:rsidRPr="00B631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задание</w:t>
            </w:r>
            <w:r w:rsidR="00EE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041" w:rsidRPr="00B631E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51041">
              <w:rPr>
                <w:rFonts w:ascii="Times New Roman" w:hAnsi="Times New Roman" w:cs="Times New Roman"/>
                <w:sz w:val="24"/>
                <w:szCs w:val="24"/>
              </w:rPr>
              <w:t xml:space="preserve"> «Фонетический анализ, качество освоения орфоэпии и графики</w:t>
            </w:r>
          </w:p>
        </w:tc>
      </w:tr>
      <w:tr w:rsidR="00566477" w:rsidRPr="002533EF" w:rsidTr="00F85FB5">
        <w:trPr>
          <w:trHeight w:val="323"/>
        </w:trPr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8" w:type="dxa"/>
            <w:shd w:val="clear" w:color="auto" w:fill="auto"/>
          </w:tcPr>
          <w:p w:rsidR="00566477" w:rsidRPr="005F1F61" w:rsidRDefault="005F1F61" w:rsidP="0091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требление глаголов в речи.</w:t>
            </w:r>
            <w:r w:rsidR="00551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F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с текстом. Из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8788" w:type="dxa"/>
            <w:shd w:val="clear" w:color="auto" w:fill="auto"/>
          </w:tcPr>
          <w:p w:rsidR="00566477" w:rsidRPr="005F1F61" w:rsidRDefault="005F1F61" w:rsidP="00551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. Вид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566477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66477" w:rsidRPr="005F1F61" w:rsidRDefault="005F1F61" w:rsidP="00917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1">
              <w:rPr>
                <w:rFonts w:ascii="Times New Roman" w:hAnsi="Times New Roman"/>
                <w:b/>
                <w:bCs/>
                <w:sz w:val="24"/>
                <w:szCs w:val="24"/>
              </w:rPr>
              <w:t>Прошедшее время глагола.-4ч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едшее время глагола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ьных суффиксов перед – л.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глаголов прошедшего времени мужского рода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88" w:type="dxa"/>
            <w:shd w:val="clear" w:color="auto" w:fill="auto"/>
          </w:tcPr>
          <w:p w:rsidR="00566477" w:rsidRPr="00917E83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proofErr w:type="gramStart"/>
            <w:r w:rsidRPr="00917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17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17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917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ложение).</w:t>
            </w:r>
          </w:p>
        </w:tc>
      </w:tr>
      <w:tr w:rsidR="005F1F61" w:rsidRPr="002533EF" w:rsidTr="00F85FB5">
        <w:tc>
          <w:tcPr>
            <w:tcW w:w="993" w:type="dxa"/>
            <w:shd w:val="clear" w:color="auto" w:fill="auto"/>
          </w:tcPr>
          <w:p w:rsidR="005F1F61" w:rsidRDefault="005F1F61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375014" w:rsidRPr="00375014" w:rsidRDefault="00375014" w:rsidP="0091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014">
              <w:rPr>
                <w:rFonts w:ascii="Times New Roman" w:hAnsi="Times New Roman"/>
                <w:b/>
                <w:bCs/>
                <w:sz w:val="24"/>
                <w:szCs w:val="24"/>
              </w:rPr>
              <w:t>Настоящее и будущее врем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75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писание глаголов на </w:t>
            </w:r>
            <w:r w:rsidRPr="00375014">
              <w:rPr>
                <w:rFonts w:ascii="Times New Roman" w:hAnsi="Times New Roman"/>
                <w:b/>
                <w:bCs/>
                <w:sz w:val="18"/>
                <w:szCs w:val="18"/>
              </w:rPr>
              <w:t>ТЬСЯ и ТСЯ</w:t>
            </w:r>
          </w:p>
          <w:p w:rsidR="005F1F61" w:rsidRPr="00917E83" w:rsidRDefault="00375014" w:rsidP="0037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014">
              <w:rPr>
                <w:rFonts w:ascii="Times New Roman" w:hAnsi="Times New Roman"/>
                <w:b/>
                <w:bCs/>
                <w:sz w:val="24"/>
                <w:szCs w:val="24"/>
              </w:rPr>
              <w:t>4ч+1р=5ч</w:t>
            </w:r>
          </w:p>
        </w:tc>
      </w:tr>
      <w:tr w:rsidR="00566477" w:rsidRPr="002533EF" w:rsidTr="003F15B4">
        <w:trPr>
          <w:trHeight w:val="343"/>
        </w:trPr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8" w:type="dxa"/>
            <w:shd w:val="clear" w:color="auto" w:fill="auto"/>
          </w:tcPr>
          <w:p w:rsidR="00566477" w:rsidRPr="002D5669" w:rsidRDefault="00375014" w:rsidP="003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6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 будущее время глагола. </w:t>
            </w:r>
          </w:p>
        </w:tc>
      </w:tr>
      <w:tr w:rsidR="00566477" w:rsidRPr="002533EF" w:rsidTr="00F85FB5">
        <w:tc>
          <w:tcPr>
            <w:tcW w:w="993" w:type="dxa"/>
            <w:shd w:val="clear" w:color="auto" w:fill="auto"/>
          </w:tcPr>
          <w:p w:rsidR="00566477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88" w:type="dxa"/>
            <w:shd w:val="clear" w:color="auto" w:fill="auto"/>
          </w:tcPr>
          <w:p w:rsidR="00566477" w:rsidRPr="002D5669" w:rsidRDefault="00566477" w:rsidP="0091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69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авописание возвратных глаголов</w:t>
            </w:r>
          </w:p>
        </w:tc>
      </w:tr>
      <w:tr w:rsidR="00375014" w:rsidRPr="002533EF" w:rsidTr="003F15B4">
        <w:trPr>
          <w:trHeight w:val="240"/>
        </w:trPr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8" w:type="dxa"/>
            <w:shd w:val="clear" w:color="auto" w:fill="auto"/>
          </w:tcPr>
          <w:p w:rsidR="00375014" w:rsidRPr="002D5669" w:rsidRDefault="00375014" w:rsidP="00375014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D5669">
              <w:rPr>
                <w:rFonts w:ascii="Times New Roman" w:hAnsi="Times New Roman" w:cs="Times New Roman"/>
                <w:sz w:val="24"/>
                <w:szCs w:val="24"/>
              </w:rPr>
              <w:t>Правописание  глаголов на ТЬСЯ, ТСЯ</w:t>
            </w:r>
          </w:p>
        </w:tc>
      </w:tr>
      <w:tr w:rsidR="00375014" w:rsidRPr="002533EF" w:rsidTr="003F15B4">
        <w:trPr>
          <w:trHeight w:val="134"/>
        </w:trPr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8" w:type="dxa"/>
            <w:shd w:val="clear" w:color="auto" w:fill="auto"/>
          </w:tcPr>
          <w:p w:rsidR="00375014" w:rsidRPr="00917E83" w:rsidRDefault="00375014" w:rsidP="00375014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на ТЬСЯ, ТСЯ</w:t>
            </w:r>
            <w:r w:rsidR="003F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014" w:rsidRPr="002533EF" w:rsidTr="003F15B4">
        <w:trPr>
          <w:trHeight w:val="184"/>
        </w:trPr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8" w:type="dxa"/>
            <w:shd w:val="clear" w:color="auto" w:fill="auto"/>
          </w:tcPr>
          <w:p w:rsidR="00375014" w:rsidRPr="002A4857" w:rsidRDefault="00375014" w:rsidP="0037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Взаимосвязь личных местоимений и глаголов настоящего  и будущего времени</w:t>
            </w:r>
          </w:p>
        </w:tc>
      </w:tr>
      <w:tr w:rsidR="00375014" w:rsidRPr="002533EF" w:rsidTr="006E09C4">
        <w:trPr>
          <w:trHeight w:val="380"/>
        </w:trPr>
        <w:tc>
          <w:tcPr>
            <w:tcW w:w="993" w:type="dxa"/>
            <w:shd w:val="clear" w:color="auto" w:fill="auto"/>
          </w:tcPr>
          <w:p w:rsidR="00375014" w:rsidRPr="002533EF" w:rsidRDefault="00375014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375014" w:rsidRPr="00375014" w:rsidRDefault="00375014" w:rsidP="0037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4">
              <w:rPr>
                <w:rFonts w:ascii="Times New Roman" w:hAnsi="Times New Roman"/>
                <w:b/>
                <w:bCs/>
                <w:sz w:val="24"/>
                <w:szCs w:val="24"/>
              </w:rPr>
              <w:t>Лицо  глагола -3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8" w:type="dxa"/>
            <w:shd w:val="clear" w:color="auto" w:fill="auto"/>
          </w:tcPr>
          <w:p w:rsidR="00375014" w:rsidRPr="00917E83" w:rsidRDefault="00375014" w:rsidP="0037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88" w:type="dxa"/>
            <w:shd w:val="clear" w:color="auto" w:fill="auto"/>
          </w:tcPr>
          <w:p w:rsidR="00375014" w:rsidRPr="00B00AF2" w:rsidRDefault="00375014" w:rsidP="0037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8" w:type="dxa"/>
            <w:shd w:val="clear" w:color="auto" w:fill="auto"/>
          </w:tcPr>
          <w:p w:rsidR="00375014" w:rsidRPr="00B00AF2" w:rsidRDefault="00375014" w:rsidP="0037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лица глагола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375014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375014" w:rsidRPr="00375014" w:rsidRDefault="00375014" w:rsidP="00375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14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Ь в окончании глаголов 2-го лица единственного числа 4+2р=6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88" w:type="dxa"/>
            <w:shd w:val="clear" w:color="auto" w:fill="auto"/>
          </w:tcPr>
          <w:p w:rsidR="00375014" w:rsidRPr="00B00AF2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 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8" w:type="dxa"/>
            <w:shd w:val="clear" w:color="auto" w:fill="auto"/>
          </w:tcPr>
          <w:p w:rsidR="00375014" w:rsidRPr="00B00AF2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F0716A" w:rsidP="00F0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</w:t>
            </w:r>
          </w:p>
        </w:tc>
        <w:tc>
          <w:tcPr>
            <w:tcW w:w="8788" w:type="dxa"/>
            <w:shd w:val="clear" w:color="auto" w:fill="auto"/>
          </w:tcPr>
          <w:p w:rsidR="00375014" w:rsidRPr="00B00AF2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в окончании глагола 2 лица единственного числа. </w:t>
            </w:r>
          </w:p>
        </w:tc>
      </w:tr>
      <w:tr w:rsidR="00216C76" w:rsidRPr="002533EF" w:rsidTr="00F85FB5">
        <w:tc>
          <w:tcPr>
            <w:tcW w:w="993" w:type="dxa"/>
            <w:shd w:val="clear" w:color="auto" w:fill="auto"/>
          </w:tcPr>
          <w:p w:rsidR="00216C76" w:rsidRPr="002533EF" w:rsidRDefault="006270CE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9</w:t>
            </w:r>
          </w:p>
        </w:tc>
        <w:tc>
          <w:tcPr>
            <w:tcW w:w="8788" w:type="dxa"/>
            <w:shd w:val="clear" w:color="auto" w:fill="auto"/>
          </w:tcPr>
          <w:p w:rsidR="00216C76" w:rsidRPr="00B00AF2" w:rsidRDefault="00216C76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AF2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 при изменении глагола по лицам и числам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hAnsi="Times New Roman" w:cs="Times New Roman"/>
                <w:sz w:val="24"/>
                <w:szCs w:val="24"/>
              </w:rPr>
              <w:t>Правописание Ь в окончании глаг</w:t>
            </w:r>
            <w:r w:rsidR="00216C76">
              <w:rPr>
                <w:rFonts w:ascii="Times New Roman" w:hAnsi="Times New Roman" w:cs="Times New Roman"/>
                <w:sz w:val="24"/>
                <w:szCs w:val="24"/>
              </w:rPr>
              <w:t>ола 2 лица единственного числа</w:t>
            </w:r>
          </w:p>
        </w:tc>
      </w:tr>
      <w:tr w:rsidR="00216C76" w:rsidRPr="002533EF" w:rsidTr="00F85FB5">
        <w:tc>
          <w:tcPr>
            <w:tcW w:w="993" w:type="dxa"/>
            <w:shd w:val="clear" w:color="auto" w:fill="auto"/>
          </w:tcPr>
          <w:p w:rsidR="00216C76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8" w:type="dxa"/>
            <w:shd w:val="clear" w:color="auto" w:fill="auto"/>
          </w:tcPr>
          <w:p w:rsidR="00216C76" w:rsidRDefault="00216C76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hAnsi="Times New Roman"/>
                <w:bCs/>
                <w:sz w:val="24"/>
                <w:szCs w:val="24"/>
              </w:rPr>
              <w:t>Правописание Ь в окончании глаго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1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31EA" w:rsidRPr="00B631E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задание</w:t>
            </w:r>
            <w:proofErr w:type="gramStart"/>
            <w:r w:rsidR="00B631EA" w:rsidRPr="00B631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="00B631EA" w:rsidRPr="00B631EA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 w:rsidR="00BC7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631EA">
              <w:rPr>
                <w:rFonts w:ascii="Times New Roman" w:hAnsi="Times New Roman"/>
                <w:bCs/>
                <w:sz w:val="24"/>
                <w:szCs w:val="24"/>
              </w:rPr>
              <w:t xml:space="preserve">« Проверка орфографической зоркости» </w:t>
            </w:r>
          </w:p>
        </w:tc>
      </w:tr>
      <w:tr w:rsidR="00216C76" w:rsidRPr="002533EF" w:rsidTr="00F85FB5">
        <w:tc>
          <w:tcPr>
            <w:tcW w:w="993" w:type="dxa"/>
            <w:shd w:val="clear" w:color="auto" w:fill="auto"/>
          </w:tcPr>
          <w:p w:rsidR="00216C76" w:rsidRDefault="00216C76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16C76" w:rsidRPr="00216C76" w:rsidRDefault="00216C76" w:rsidP="00216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C76">
              <w:rPr>
                <w:rFonts w:ascii="Times New Roman" w:hAnsi="Times New Roman"/>
                <w:b/>
                <w:bCs/>
                <w:sz w:val="24"/>
                <w:szCs w:val="24"/>
              </w:rPr>
              <w:t>Спряжение глагола -10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я «спряжение»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а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62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ряжения глагола при ударном личном окончании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62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. Глаголы -  исключения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алгоритма определения спряжения глаголов с безударным личным окончанием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а и способы его определения (по ударному окончанию, по инфинитиву)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216C76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. </w:t>
            </w:r>
            <w:r w:rsidR="00375014" w:rsidRPr="00216C76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определении спряжения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F15B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яжение глагола</w:t>
            </w:r>
            <w:r w:rsidR="00216C76" w:rsidRPr="0021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16C76" w:rsidRPr="00216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действий при определении спряжения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8" w:type="dxa"/>
            <w:shd w:val="clear" w:color="auto" w:fill="auto"/>
          </w:tcPr>
          <w:p w:rsidR="00375014" w:rsidRPr="00216C76" w:rsidRDefault="00375014" w:rsidP="0021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ряжение г</w:t>
            </w:r>
            <w:r w:rsidR="00216C76" w:rsidRPr="0021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гола</w:t>
            </w:r>
            <w:r w:rsidRPr="00216C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6C76" w:rsidRPr="002533EF" w:rsidTr="00F85FB5">
        <w:tc>
          <w:tcPr>
            <w:tcW w:w="993" w:type="dxa"/>
            <w:shd w:val="clear" w:color="auto" w:fill="auto"/>
          </w:tcPr>
          <w:p w:rsidR="00216C76" w:rsidRPr="002533EF" w:rsidRDefault="00216C76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16C76" w:rsidRPr="00F85FB5" w:rsidRDefault="00F85FB5" w:rsidP="0049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5FB5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безударных личных окончаний глаголов 9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5FB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5FB5">
              <w:rPr>
                <w:rFonts w:ascii="Times New Roman" w:hAnsi="Times New Roman"/>
                <w:b/>
                <w:bCs/>
                <w:sz w:val="24"/>
                <w:szCs w:val="24"/>
              </w:rPr>
              <w:t>5р=14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375014" w:rsidP="006E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понятия «орфограмма безударного гласного в личном окончании </w:t>
            </w: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а»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F85FB5" w:rsidP="006E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.</w:t>
            </w:r>
            <w:r w:rsidR="00551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14"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-исключения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375014" w:rsidP="00F8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375014" w:rsidP="00F8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Глаголы-исключения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375014" w:rsidP="00F8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 -исключения. Грамматические признаки глагола.</w:t>
            </w:r>
          </w:p>
        </w:tc>
      </w:tr>
      <w:tr w:rsidR="00375014" w:rsidRPr="002533EF" w:rsidTr="00551041">
        <w:trPr>
          <w:trHeight w:val="264"/>
        </w:trPr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88" w:type="dxa"/>
            <w:shd w:val="clear" w:color="auto" w:fill="auto"/>
          </w:tcPr>
          <w:p w:rsidR="00375014" w:rsidRPr="00551041" w:rsidRDefault="00375014" w:rsidP="00F8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</w:tc>
      </w:tr>
      <w:tr w:rsidR="00F85FB5" w:rsidRPr="002533EF" w:rsidTr="00F85FB5">
        <w:trPr>
          <w:trHeight w:val="296"/>
        </w:trPr>
        <w:tc>
          <w:tcPr>
            <w:tcW w:w="993" w:type="dxa"/>
            <w:shd w:val="clear" w:color="auto" w:fill="auto"/>
          </w:tcPr>
          <w:p w:rsidR="00F85FB5" w:rsidRPr="002533EF" w:rsidRDefault="006270CE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88" w:type="dxa"/>
            <w:shd w:val="clear" w:color="auto" w:fill="auto"/>
          </w:tcPr>
          <w:p w:rsidR="00F85FB5" w:rsidRPr="00F85FB5" w:rsidRDefault="00F85FB5" w:rsidP="00F8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а. Глаголы-исключения.</w:t>
            </w:r>
          </w:p>
        </w:tc>
      </w:tr>
      <w:tr w:rsidR="00375014" w:rsidRPr="002533EF" w:rsidTr="003F15B4">
        <w:trPr>
          <w:trHeight w:val="244"/>
        </w:trPr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F85FB5" w:rsidP="00F85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hAnsi="Times New Roman" w:cs="Times New Roman"/>
                <w:sz w:val="24"/>
                <w:szCs w:val="24"/>
              </w:rPr>
              <w:t>Окончание как грамматический показатель глагола.</w:t>
            </w:r>
          </w:p>
        </w:tc>
      </w:tr>
      <w:tr w:rsidR="00F85FB5" w:rsidRPr="002533EF" w:rsidTr="00F85FB5">
        <w:trPr>
          <w:trHeight w:val="352"/>
        </w:trPr>
        <w:tc>
          <w:tcPr>
            <w:tcW w:w="993" w:type="dxa"/>
            <w:shd w:val="clear" w:color="auto" w:fill="auto"/>
          </w:tcPr>
          <w:p w:rsidR="00F85FB5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8" w:type="dxa"/>
            <w:shd w:val="clear" w:color="auto" w:fill="auto"/>
          </w:tcPr>
          <w:p w:rsidR="00F85FB5" w:rsidRPr="00F85FB5" w:rsidRDefault="00F85FB5" w:rsidP="00F8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зования глаголов. Чередование согласных в глаголах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F85FB5" w:rsidP="00F8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форм глагола, определение спряжения </w:t>
            </w:r>
            <w:r w:rsidR="00BC70D4"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375014" w:rsidP="00F85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а. 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F85FB5" w:rsidP="00F85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 Статья как жанр. Афоризмы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88" w:type="dxa"/>
            <w:shd w:val="clear" w:color="auto" w:fill="auto"/>
          </w:tcPr>
          <w:p w:rsidR="00375014" w:rsidRPr="00F85FB5" w:rsidRDefault="00B631EA" w:rsidP="00F85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B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88" w:type="dxa"/>
            <w:shd w:val="clear" w:color="auto" w:fill="auto"/>
          </w:tcPr>
          <w:p w:rsidR="00375014" w:rsidRPr="00B631EA" w:rsidRDefault="00B631EA" w:rsidP="00F85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EA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текста 2.3</w:t>
            </w:r>
            <w:r w:rsidR="00F85FB5" w:rsidRPr="00B631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FB5" w:rsidRPr="002533EF" w:rsidTr="00F85FB5">
        <w:tc>
          <w:tcPr>
            <w:tcW w:w="993" w:type="dxa"/>
            <w:shd w:val="clear" w:color="auto" w:fill="auto"/>
          </w:tcPr>
          <w:p w:rsidR="00F85FB5" w:rsidRPr="002533EF" w:rsidRDefault="00F85FB5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F85FB5" w:rsidRPr="002533EF" w:rsidRDefault="00F85FB5" w:rsidP="003E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hAnsi="Times New Roman"/>
                <w:b/>
                <w:bCs/>
                <w:sz w:val="24"/>
                <w:szCs w:val="24"/>
              </w:rPr>
              <w:t>Сложное предлож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55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9381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3813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3813">
              <w:rPr>
                <w:rFonts w:ascii="Times New Roman" w:hAnsi="Times New Roman"/>
                <w:b/>
                <w:bCs/>
                <w:sz w:val="24"/>
                <w:szCs w:val="24"/>
              </w:rPr>
              <w:t>2р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3813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  <w:r w:rsidR="001B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3813">
              <w:rPr>
                <w:rFonts w:ascii="Times New Roman" w:hAnsi="Times New Roman"/>
                <w:b/>
                <w:bCs/>
                <w:sz w:val="24"/>
                <w:szCs w:val="24"/>
              </w:rPr>
              <w:t>8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375014" w:rsidP="0049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простое предложение», «сложное предложение.</w:t>
            </w:r>
          </w:p>
        </w:tc>
      </w:tr>
      <w:tr w:rsidR="00375014" w:rsidRPr="002533EF" w:rsidTr="00493813">
        <w:trPr>
          <w:trHeight w:val="461"/>
        </w:trPr>
        <w:tc>
          <w:tcPr>
            <w:tcW w:w="993" w:type="dxa"/>
            <w:shd w:val="clear" w:color="auto" w:fill="auto"/>
          </w:tcPr>
          <w:p w:rsidR="00375014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375014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ая и бессоюзная связь в простом и сложном предложении.</w:t>
            </w:r>
          </w:p>
        </w:tc>
      </w:tr>
      <w:tr w:rsidR="00493813" w:rsidRPr="002533EF" w:rsidTr="00493813">
        <w:trPr>
          <w:trHeight w:val="380"/>
        </w:trPr>
        <w:tc>
          <w:tcPr>
            <w:tcW w:w="993" w:type="dxa"/>
            <w:shd w:val="clear" w:color="auto" w:fill="auto"/>
          </w:tcPr>
          <w:p w:rsidR="00493813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88" w:type="dxa"/>
            <w:shd w:val="clear" w:color="auto" w:fill="auto"/>
          </w:tcPr>
          <w:p w:rsidR="00493813" w:rsidRPr="002533EF" w:rsidRDefault="00493813" w:rsidP="0049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сложного предложения</w:t>
            </w:r>
          </w:p>
        </w:tc>
      </w:tr>
      <w:tr w:rsidR="00375014" w:rsidRPr="002533EF" w:rsidTr="00493813">
        <w:trPr>
          <w:trHeight w:val="428"/>
        </w:trPr>
        <w:tc>
          <w:tcPr>
            <w:tcW w:w="993" w:type="dxa"/>
            <w:shd w:val="clear" w:color="auto" w:fill="auto"/>
          </w:tcPr>
          <w:p w:rsidR="00375014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493813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7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сложном предложении. </w:t>
            </w:r>
          </w:p>
        </w:tc>
      </w:tr>
      <w:tr w:rsidR="00375014" w:rsidRPr="002533EF" w:rsidTr="00493813">
        <w:trPr>
          <w:trHeight w:val="420"/>
        </w:trPr>
        <w:tc>
          <w:tcPr>
            <w:tcW w:w="993" w:type="dxa"/>
            <w:shd w:val="clear" w:color="auto" w:fill="auto"/>
          </w:tcPr>
          <w:p w:rsidR="00375014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493813" w:rsidP="00B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813">
              <w:rPr>
                <w:rFonts w:ascii="Times New Roman" w:hAnsi="Times New Roman"/>
                <w:bCs/>
                <w:sz w:val="24"/>
                <w:szCs w:val="24"/>
              </w:rPr>
              <w:t>Сложное</w:t>
            </w:r>
            <w:r w:rsidR="001B1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3813">
              <w:rPr>
                <w:rFonts w:ascii="Times New Roman" w:hAnsi="Times New Roman"/>
                <w:bCs/>
                <w:sz w:val="24"/>
                <w:szCs w:val="24"/>
              </w:rPr>
              <w:t>предложение</w:t>
            </w:r>
            <w:r w:rsidR="001B1E4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C70D4" w:rsidRP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.</w:t>
            </w:r>
          </w:p>
        </w:tc>
      </w:tr>
      <w:tr w:rsidR="00375014" w:rsidRPr="002533EF" w:rsidTr="00493813">
        <w:trPr>
          <w:trHeight w:val="418"/>
        </w:trPr>
        <w:tc>
          <w:tcPr>
            <w:tcW w:w="993" w:type="dxa"/>
            <w:shd w:val="clear" w:color="auto" w:fill="auto"/>
          </w:tcPr>
          <w:p w:rsidR="00375014" w:rsidRPr="002533EF" w:rsidRDefault="006270CE" w:rsidP="0062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1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375014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</w:tc>
      </w:tr>
      <w:tr w:rsidR="00493813" w:rsidRPr="002533EF" w:rsidTr="00F85FB5">
        <w:trPr>
          <w:trHeight w:val="402"/>
        </w:trPr>
        <w:tc>
          <w:tcPr>
            <w:tcW w:w="993" w:type="dxa"/>
            <w:shd w:val="clear" w:color="auto" w:fill="auto"/>
          </w:tcPr>
          <w:p w:rsidR="00493813" w:rsidRPr="002533EF" w:rsidRDefault="006270CE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88" w:type="dxa"/>
            <w:shd w:val="clear" w:color="auto" w:fill="auto"/>
          </w:tcPr>
          <w:p w:rsidR="00493813" w:rsidRPr="002533EF" w:rsidRDefault="00493813" w:rsidP="0049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6270CE" w:rsidP="0062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788" w:type="dxa"/>
            <w:shd w:val="clear" w:color="auto" w:fill="auto"/>
          </w:tcPr>
          <w:p w:rsidR="00375014" w:rsidRPr="002533EF" w:rsidRDefault="00493813" w:rsidP="00BC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81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</w:t>
            </w:r>
            <w:r w:rsidR="00375014" w:rsidRPr="00493813">
              <w:rPr>
                <w:rFonts w:ascii="Times New Roman" w:hAnsi="Times New Roman" w:cs="Times New Roman"/>
                <w:bCs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C7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0D4" w:rsidRPr="00BC7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дание 2.7</w:t>
            </w:r>
            <w:r w:rsidR="00BC7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становление деформированного текста»</w:t>
            </w:r>
          </w:p>
        </w:tc>
      </w:tr>
      <w:tr w:rsidR="00493813" w:rsidRPr="002533EF" w:rsidTr="006E09C4">
        <w:tc>
          <w:tcPr>
            <w:tcW w:w="9781" w:type="dxa"/>
            <w:gridSpan w:val="2"/>
            <w:shd w:val="clear" w:color="auto" w:fill="auto"/>
          </w:tcPr>
          <w:p w:rsidR="00493813" w:rsidRPr="00493813" w:rsidRDefault="00493813" w:rsidP="0049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813">
              <w:rPr>
                <w:rFonts w:ascii="Times New Roman" w:hAnsi="Times New Roman"/>
                <w:b/>
                <w:bCs/>
                <w:sz w:val="28"/>
                <w:szCs w:val="28"/>
              </w:rPr>
              <w:t>Наречие</w:t>
            </w:r>
            <w:r w:rsidR="003146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493813" w:rsidRPr="002533EF" w:rsidTr="00F85FB5">
        <w:tc>
          <w:tcPr>
            <w:tcW w:w="993" w:type="dxa"/>
            <w:shd w:val="clear" w:color="auto" w:fill="auto"/>
          </w:tcPr>
          <w:p w:rsidR="00493813" w:rsidRPr="002533EF" w:rsidRDefault="00493813" w:rsidP="004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493813" w:rsidRPr="003E3927" w:rsidRDefault="006270CE" w:rsidP="0049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ение наречий в речи -3</w:t>
            </w:r>
            <w:r w:rsidR="00493813" w:rsidRPr="003E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6270CE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88" w:type="dxa"/>
            <w:shd w:val="clear" w:color="auto" w:fill="auto"/>
          </w:tcPr>
          <w:p w:rsidR="00375014" w:rsidRPr="003E3927" w:rsidRDefault="00493813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.</w:t>
            </w:r>
            <w:r w:rsidRPr="003E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установлению связей слов в предложении.</w:t>
            </w:r>
            <w:r w:rsidR="006270CE" w:rsidRPr="003F134F">
              <w:rPr>
                <w:rFonts w:ascii="Times New Roman" w:hAnsi="Times New Roman" w:cs="Times New Roman"/>
                <w:sz w:val="24"/>
                <w:szCs w:val="24"/>
              </w:rPr>
              <w:t xml:space="preserve"> Связь наречия с глаголом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6270CE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493813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4F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Отличие наречия от существительного</w:t>
            </w:r>
            <w:r w:rsidR="00627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0CE" w:rsidRPr="003F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ы  наречий по значению.</w:t>
            </w:r>
          </w:p>
        </w:tc>
      </w:tr>
      <w:tr w:rsidR="00375014" w:rsidRPr="002533EF" w:rsidTr="003F134F">
        <w:trPr>
          <w:trHeight w:val="423"/>
        </w:trPr>
        <w:tc>
          <w:tcPr>
            <w:tcW w:w="993" w:type="dxa"/>
            <w:shd w:val="clear" w:color="auto" w:fill="auto"/>
          </w:tcPr>
          <w:p w:rsidR="00375014" w:rsidRPr="003F134F" w:rsidRDefault="006270CE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6270CE" w:rsidP="003F1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4F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наречий в ре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3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</w:t>
            </w:r>
          </w:p>
        </w:tc>
      </w:tr>
      <w:tr w:rsidR="003F134F" w:rsidRPr="002533EF" w:rsidTr="003F134F">
        <w:trPr>
          <w:trHeight w:val="481"/>
        </w:trPr>
        <w:tc>
          <w:tcPr>
            <w:tcW w:w="993" w:type="dxa"/>
            <w:shd w:val="clear" w:color="auto" w:fill="auto"/>
          </w:tcPr>
          <w:p w:rsidR="003F134F" w:rsidRPr="003F134F" w:rsidRDefault="003F134F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3F134F" w:rsidRPr="003F134F" w:rsidRDefault="003F134F" w:rsidP="003F1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34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</w:t>
            </w:r>
            <w:r w:rsidR="0031469F">
              <w:rPr>
                <w:rFonts w:ascii="Times New Roman" w:hAnsi="Times New Roman"/>
                <w:b/>
                <w:bCs/>
                <w:sz w:val="24"/>
                <w:szCs w:val="24"/>
              </w:rPr>
              <w:t>е и правописание наречий 5</w:t>
            </w:r>
            <w:r w:rsidRPr="003F134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965829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375014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4F">
              <w:rPr>
                <w:rFonts w:ascii="Times New Roman" w:hAnsi="Times New Roman" w:cs="Times New Roman"/>
                <w:sz w:val="24"/>
                <w:szCs w:val="24"/>
              </w:rPr>
              <w:t>Наречие как  часть речи.</w:t>
            </w:r>
            <w:r w:rsidR="00965829" w:rsidRPr="003F134F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наречий по значению. Роль наречий в речи, </w:t>
            </w:r>
            <w:proofErr w:type="spellStart"/>
            <w:r w:rsidR="00965829" w:rsidRPr="003F13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65829">
              <w:rPr>
                <w:rFonts w:ascii="Times New Roman" w:hAnsi="Times New Roman" w:cs="Times New Roman"/>
                <w:sz w:val="24"/>
                <w:szCs w:val="24"/>
              </w:rPr>
              <w:t>. Работа с текстом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965829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965829" w:rsidP="003F1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4F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й член предложения </w:t>
            </w:r>
            <w:r w:rsidRPr="003F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3F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тоятельство, правописание </w:t>
            </w:r>
            <w:r w:rsidRPr="00BC70D4">
              <w:rPr>
                <w:rFonts w:ascii="Times New Roman" w:hAnsi="Times New Roman" w:cs="Times New Roman"/>
                <w:iCs/>
                <w:sz w:val="24"/>
                <w:szCs w:val="24"/>
              </w:rPr>
              <w:t>суффиксов</w:t>
            </w:r>
            <w:r w:rsidRPr="003F1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, </w:t>
            </w:r>
            <w:proofErr w:type="gramStart"/>
            <w:r w:rsidRPr="003F13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3F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 наречиях.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965829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965829" w:rsidP="003F1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Глагол и наречие</w:t>
            </w:r>
            <w:proofErr w:type="gramStart"/>
            <w:r w:rsidRPr="003E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965829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8" w:type="dxa"/>
            <w:shd w:val="clear" w:color="auto" w:fill="auto"/>
          </w:tcPr>
          <w:p w:rsidR="00375014" w:rsidRPr="003F134F" w:rsidRDefault="00965829" w:rsidP="0096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правописание наречий</w:t>
            </w:r>
            <w:proofErr w:type="gramStart"/>
            <w:r w:rsidRPr="00B6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F134F" w:rsidRPr="002533EF" w:rsidTr="00F85FB5">
        <w:tc>
          <w:tcPr>
            <w:tcW w:w="993" w:type="dxa"/>
            <w:shd w:val="clear" w:color="auto" w:fill="auto"/>
          </w:tcPr>
          <w:p w:rsidR="003F134F" w:rsidRPr="003F134F" w:rsidRDefault="00965829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788" w:type="dxa"/>
            <w:shd w:val="clear" w:color="auto" w:fill="auto"/>
          </w:tcPr>
          <w:p w:rsidR="003F134F" w:rsidRPr="003F134F" w:rsidRDefault="00965829" w:rsidP="003F1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и правописание нареч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3E392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31EA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EA">
              <w:rPr>
                <w:rFonts w:ascii="Times New Roman" w:hAnsi="Times New Roman" w:cs="Times New Roman"/>
                <w:sz w:val="24"/>
                <w:szCs w:val="24"/>
              </w:rPr>
              <w:t>уровня усвоения морфемного состава слов»</w:t>
            </w:r>
          </w:p>
        </w:tc>
      </w:tr>
      <w:tr w:rsidR="003F134F" w:rsidRPr="002533EF" w:rsidTr="00F85FB5">
        <w:tc>
          <w:tcPr>
            <w:tcW w:w="993" w:type="dxa"/>
            <w:shd w:val="clear" w:color="auto" w:fill="auto"/>
          </w:tcPr>
          <w:p w:rsidR="003F134F" w:rsidRPr="003F134F" w:rsidRDefault="003F134F" w:rsidP="003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3F134F" w:rsidRPr="003F134F" w:rsidRDefault="003F134F" w:rsidP="003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34F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31469F">
              <w:rPr>
                <w:rFonts w:ascii="Times New Roman" w:hAnsi="Times New Roman"/>
                <w:b/>
                <w:bCs/>
                <w:sz w:val="28"/>
                <w:szCs w:val="28"/>
              </w:rPr>
              <w:t>аконы языка в практике речи =4</w:t>
            </w:r>
            <w:r w:rsidRPr="003F134F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3F134F" w:rsidRDefault="0031469F" w:rsidP="003F1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788" w:type="dxa"/>
            <w:shd w:val="clear" w:color="auto" w:fill="auto"/>
          </w:tcPr>
          <w:p w:rsidR="00375014" w:rsidRPr="003E3927" w:rsidRDefault="00375014" w:rsidP="003E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.</w:t>
            </w:r>
            <w:r w:rsidR="0031469F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 xml:space="preserve"> Орфографический диктант</w:t>
            </w:r>
          </w:p>
        </w:tc>
      </w:tr>
      <w:tr w:rsidR="00375014" w:rsidRPr="002533EF" w:rsidTr="00F85FB5">
        <w:tc>
          <w:tcPr>
            <w:tcW w:w="993" w:type="dxa"/>
            <w:shd w:val="clear" w:color="auto" w:fill="auto"/>
          </w:tcPr>
          <w:p w:rsidR="00375014" w:rsidRPr="002533EF" w:rsidRDefault="0031469F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788" w:type="dxa"/>
            <w:shd w:val="clear" w:color="auto" w:fill="auto"/>
          </w:tcPr>
          <w:p w:rsidR="00375014" w:rsidRPr="003E3927" w:rsidRDefault="00BE0739" w:rsidP="003E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Выбор заголовка текста. Определение темы текста, его главной мысли.</w:t>
            </w:r>
          </w:p>
        </w:tc>
      </w:tr>
      <w:tr w:rsidR="00BE0739" w:rsidRPr="002533EF" w:rsidTr="00F85FB5">
        <w:tc>
          <w:tcPr>
            <w:tcW w:w="993" w:type="dxa"/>
            <w:shd w:val="clear" w:color="auto" w:fill="auto"/>
          </w:tcPr>
          <w:p w:rsidR="00BE0739" w:rsidRPr="002533EF" w:rsidRDefault="0031469F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788" w:type="dxa"/>
            <w:shd w:val="clear" w:color="auto" w:fill="auto"/>
          </w:tcPr>
          <w:p w:rsidR="00BE0739" w:rsidRPr="003E3927" w:rsidRDefault="00BE0739" w:rsidP="00AB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между словами в предложении. </w:t>
            </w:r>
            <w:r w:rsidRPr="003E39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ямое  и переносное значение слова.</w:t>
            </w:r>
          </w:p>
        </w:tc>
      </w:tr>
      <w:tr w:rsidR="00BE0739" w:rsidRPr="002533EF" w:rsidTr="00B631EA">
        <w:trPr>
          <w:trHeight w:val="322"/>
        </w:trPr>
        <w:tc>
          <w:tcPr>
            <w:tcW w:w="993" w:type="dxa"/>
            <w:shd w:val="clear" w:color="auto" w:fill="auto"/>
          </w:tcPr>
          <w:p w:rsidR="00BE0739" w:rsidRPr="002533EF" w:rsidRDefault="0031469F" w:rsidP="0025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788" w:type="dxa"/>
            <w:shd w:val="clear" w:color="auto" w:fill="auto"/>
          </w:tcPr>
          <w:p w:rsidR="00BE0739" w:rsidRPr="003E3927" w:rsidRDefault="00BE0739" w:rsidP="00AB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7">
              <w:rPr>
                <w:rFonts w:ascii="Times New Roman" w:hAnsi="Times New Roman" w:cs="Times New Roman"/>
                <w:sz w:val="24"/>
                <w:szCs w:val="24"/>
              </w:rPr>
              <w:t>Тип и стиль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9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Фразеологизмы.</w:t>
            </w:r>
          </w:p>
        </w:tc>
      </w:tr>
      <w:tr w:rsidR="00BE0739" w:rsidRPr="002533EF" w:rsidTr="00F85FB5">
        <w:tc>
          <w:tcPr>
            <w:tcW w:w="993" w:type="dxa"/>
            <w:shd w:val="clear" w:color="auto" w:fill="auto"/>
          </w:tcPr>
          <w:p w:rsidR="00BE0739" w:rsidRPr="002533EF" w:rsidRDefault="0031469F" w:rsidP="0025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788" w:type="dxa"/>
            <w:shd w:val="clear" w:color="auto" w:fill="auto"/>
          </w:tcPr>
          <w:p w:rsidR="00BE0739" w:rsidRPr="003E3927" w:rsidRDefault="00BE0739" w:rsidP="003E3927">
            <w:pPr>
              <w:pStyle w:val="a9"/>
              <w:spacing w:before="0" w:beforeAutospacing="0" w:after="0" w:afterAutospacing="0"/>
              <w:rPr>
                <w:color w:val="030303"/>
              </w:rPr>
            </w:pPr>
            <w:r w:rsidRPr="003E3927">
              <w:rPr>
                <w:color w:val="030303"/>
              </w:rPr>
              <w:t>Законы языка в практике речи.</w:t>
            </w:r>
          </w:p>
        </w:tc>
      </w:tr>
    </w:tbl>
    <w:p w:rsidR="00BE0739" w:rsidRDefault="00BE0739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BE0739" w:rsidRDefault="00BE0739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BE0739" w:rsidRDefault="00BE0739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BE0739" w:rsidRDefault="00BE0739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3F15B4" w:rsidRDefault="003F15B4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3F15B4" w:rsidRDefault="003F15B4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3F15B4" w:rsidRDefault="003F15B4" w:rsidP="00BC70D4">
      <w:pPr>
        <w:rPr>
          <w:rFonts w:ascii="Times New Roman" w:hAnsi="Times New Roman" w:cs="Times New Roman"/>
          <w:b/>
          <w:sz w:val="24"/>
          <w:szCs w:val="24"/>
        </w:rPr>
      </w:pPr>
    </w:p>
    <w:p w:rsidR="00BC70D4" w:rsidRDefault="00BC70D4" w:rsidP="00BC7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BC70D4" w:rsidRDefault="00BC70D4" w:rsidP="00BC70D4">
      <w:pPr>
        <w:rPr>
          <w:rFonts w:ascii="Times New Roman" w:hAnsi="Times New Roman" w:cs="Times New Roman"/>
          <w:b/>
          <w:sz w:val="24"/>
          <w:szCs w:val="24"/>
        </w:rPr>
      </w:pPr>
      <w:r w:rsidRPr="0005483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="0078068B">
        <w:rPr>
          <w:rFonts w:ascii="Times New Roman" w:hAnsi="Times New Roman" w:cs="Times New Roman"/>
          <w:b/>
          <w:sz w:val="24"/>
          <w:szCs w:val="24"/>
        </w:rPr>
        <w:t xml:space="preserve"> по «Русскому языку»</w:t>
      </w:r>
      <w:r w:rsidR="00163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1023" w:type="dxa"/>
        <w:tblLayout w:type="fixed"/>
        <w:tblLook w:val="04A0"/>
      </w:tblPr>
      <w:tblGrid>
        <w:gridCol w:w="1668"/>
        <w:gridCol w:w="1701"/>
        <w:gridCol w:w="3118"/>
        <w:gridCol w:w="1843"/>
        <w:gridCol w:w="2693"/>
      </w:tblGrid>
      <w:tr w:rsidR="00BC70D4" w:rsidTr="003F15B4">
        <w:tc>
          <w:tcPr>
            <w:tcW w:w="1668" w:type="dxa"/>
          </w:tcPr>
          <w:p w:rsidR="00BC70D4" w:rsidRPr="00054837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  <w:r w:rsidRPr="00054837">
              <w:rPr>
                <w:rFonts w:ascii="Times New Roman" w:hAnsi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701" w:type="dxa"/>
          </w:tcPr>
          <w:p w:rsidR="00BC70D4" w:rsidRPr="00054837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  <w:r w:rsidRPr="00054837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3118" w:type="dxa"/>
          </w:tcPr>
          <w:p w:rsidR="00BC70D4" w:rsidRPr="00054837" w:rsidRDefault="00A57456" w:rsidP="006B5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70D4" w:rsidRPr="00054837">
              <w:rPr>
                <w:rFonts w:ascii="Times New Roman" w:hAnsi="Times New Roman"/>
                <w:sz w:val="24"/>
                <w:szCs w:val="24"/>
              </w:rPr>
              <w:t>одержание корректировки (тема урока)</w:t>
            </w:r>
          </w:p>
        </w:tc>
        <w:tc>
          <w:tcPr>
            <w:tcW w:w="1843" w:type="dxa"/>
          </w:tcPr>
          <w:p w:rsidR="00BC70D4" w:rsidRPr="00054837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  <w:r w:rsidRPr="00054837">
              <w:rPr>
                <w:rFonts w:ascii="Times New Roman" w:hAnsi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2693" w:type="dxa"/>
          </w:tcPr>
          <w:p w:rsidR="00BC70D4" w:rsidRPr="00054837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  <w:r w:rsidRPr="00054837">
              <w:rPr>
                <w:rFonts w:ascii="Times New Roman" w:hAnsi="Times New Roman"/>
                <w:sz w:val="24"/>
                <w:szCs w:val="24"/>
              </w:rPr>
              <w:t>Реквизиты документа (дата и № приказа)</w:t>
            </w:r>
          </w:p>
        </w:tc>
      </w:tr>
      <w:tr w:rsidR="00BC70D4" w:rsidTr="003F15B4">
        <w:tc>
          <w:tcPr>
            <w:tcW w:w="1668" w:type="dxa"/>
          </w:tcPr>
          <w:p w:rsidR="00AE082A" w:rsidRPr="00AE082A" w:rsidRDefault="00AE082A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0D4" w:rsidRPr="00AE082A" w:rsidRDefault="00AE082A" w:rsidP="006B5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E082A" w:rsidRDefault="00AE082A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0D4" w:rsidRPr="00AE082A" w:rsidRDefault="00BC70D4" w:rsidP="003E5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0D4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739" w:rsidRPr="00AE082A" w:rsidRDefault="00BE0739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0D4" w:rsidTr="003F15B4">
        <w:tc>
          <w:tcPr>
            <w:tcW w:w="1668" w:type="dxa"/>
          </w:tcPr>
          <w:p w:rsidR="00BC70D4" w:rsidRDefault="00AE082A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70D4" w:rsidRPr="00AE082A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8B" w:rsidRDefault="0078068B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70D4" w:rsidRDefault="00BC70D4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0D4" w:rsidRDefault="00BC70D4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0D4" w:rsidTr="003F15B4">
        <w:tc>
          <w:tcPr>
            <w:tcW w:w="1668" w:type="dxa"/>
          </w:tcPr>
          <w:p w:rsidR="00AE082A" w:rsidRPr="00AE082A" w:rsidRDefault="00AE082A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0D4" w:rsidRPr="00AE082A" w:rsidRDefault="00BC70D4" w:rsidP="006B5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8B" w:rsidRDefault="0078068B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0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70D4" w:rsidRDefault="00BC70D4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0D4" w:rsidRDefault="00BC70D4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6B5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82A" w:rsidTr="003F15B4">
        <w:tc>
          <w:tcPr>
            <w:tcW w:w="1668" w:type="dxa"/>
          </w:tcPr>
          <w:p w:rsidR="00AE082A" w:rsidRPr="00AE082A" w:rsidRDefault="00AE082A" w:rsidP="00AE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82A" w:rsidRPr="00AE082A" w:rsidRDefault="00AE082A" w:rsidP="00AE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8B" w:rsidRDefault="0078068B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82A" w:rsidTr="003F15B4">
        <w:tc>
          <w:tcPr>
            <w:tcW w:w="1668" w:type="dxa"/>
          </w:tcPr>
          <w:p w:rsidR="00AE082A" w:rsidRPr="00AE082A" w:rsidRDefault="00AE082A" w:rsidP="00AE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82A" w:rsidRPr="00AE082A" w:rsidRDefault="00AE082A" w:rsidP="00AE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68B" w:rsidRDefault="0078068B" w:rsidP="003E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82A" w:rsidTr="003F15B4">
        <w:tc>
          <w:tcPr>
            <w:tcW w:w="1668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82A" w:rsidRDefault="00AE082A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39" w:rsidRDefault="00BE0739" w:rsidP="00AE08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70D4" w:rsidRDefault="00BC70D4" w:rsidP="00BC70D4">
      <w:pPr>
        <w:autoSpaceDE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AE082A" w:rsidRPr="00076B96" w:rsidRDefault="00AE082A" w:rsidP="00BC70D4">
      <w:pPr>
        <w:autoSpaceDE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66477" w:rsidRDefault="00566477" w:rsidP="0025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477" w:rsidSect="000C3B88">
          <w:pgSz w:w="11906" w:h="16838"/>
          <w:pgMar w:top="720" w:right="1274" w:bottom="993" w:left="720" w:header="709" w:footer="709" w:gutter="0"/>
          <w:cols w:space="708"/>
          <w:docGrid w:linePitch="360"/>
        </w:sectPr>
      </w:pPr>
    </w:p>
    <w:p w:rsidR="00B42840" w:rsidRPr="002533EF" w:rsidRDefault="00B42840" w:rsidP="0016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840" w:rsidRPr="002533EF" w:rsidSect="004350FA">
      <w:pgSz w:w="16838" w:h="11906" w:orient="landscape"/>
      <w:pgMar w:top="720" w:right="181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07" w:rsidRDefault="00174607" w:rsidP="009232C8">
      <w:pPr>
        <w:spacing w:after="0" w:line="240" w:lineRule="auto"/>
      </w:pPr>
      <w:r>
        <w:separator/>
      </w:r>
    </w:p>
  </w:endnote>
  <w:endnote w:type="continuationSeparator" w:id="0">
    <w:p w:rsidR="00174607" w:rsidRDefault="00174607" w:rsidP="009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91" w:rsidRDefault="00F00C91">
    <w:pPr>
      <w:pStyle w:val="a5"/>
    </w:pPr>
  </w:p>
  <w:p w:rsidR="00F00C91" w:rsidRDefault="00F00C91">
    <w:pPr>
      <w:pStyle w:val="a5"/>
    </w:pP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7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10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07" w:rsidRDefault="00174607" w:rsidP="009232C8">
      <w:pPr>
        <w:spacing w:after="0" w:line="240" w:lineRule="auto"/>
      </w:pPr>
      <w:r>
        <w:separator/>
      </w:r>
    </w:p>
  </w:footnote>
  <w:footnote w:type="continuationSeparator" w:id="0">
    <w:p w:rsidR="00174607" w:rsidRDefault="00174607" w:rsidP="0092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291"/>
    <w:multiLevelType w:val="multilevel"/>
    <w:tmpl w:val="F7CCD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20301B34"/>
    <w:multiLevelType w:val="multilevel"/>
    <w:tmpl w:val="5DD66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B340EE"/>
    <w:multiLevelType w:val="multilevel"/>
    <w:tmpl w:val="7B26C0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3">
    <w:nsid w:val="72AD2822"/>
    <w:multiLevelType w:val="hybridMultilevel"/>
    <w:tmpl w:val="9B46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2DC"/>
    <w:rsid w:val="0000701A"/>
    <w:rsid w:val="000103CF"/>
    <w:rsid w:val="00014B82"/>
    <w:rsid w:val="000173D0"/>
    <w:rsid w:val="000174C7"/>
    <w:rsid w:val="0002574A"/>
    <w:rsid w:val="00080A38"/>
    <w:rsid w:val="00095DAB"/>
    <w:rsid w:val="000A1F5B"/>
    <w:rsid w:val="000B00F9"/>
    <w:rsid w:val="000B1E4D"/>
    <w:rsid w:val="000B285B"/>
    <w:rsid w:val="000C0659"/>
    <w:rsid w:val="000C3B88"/>
    <w:rsid w:val="000D4255"/>
    <w:rsid w:val="000E63C8"/>
    <w:rsid w:val="00101F01"/>
    <w:rsid w:val="001141AE"/>
    <w:rsid w:val="00123835"/>
    <w:rsid w:val="00130ADB"/>
    <w:rsid w:val="00163B49"/>
    <w:rsid w:val="00174607"/>
    <w:rsid w:val="001A1C9C"/>
    <w:rsid w:val="001B0120"/>
    <w:rsid w:val="001B1E49"/>
    <w:rsid w:val="001B39B1"/>
    <w:rsid w:val="0020715B"/>
    <w:rsid w:val="00215007"/>
    <w:rsid w:val="00216C76"/>
    <w:rsid w:val="002533EF"/>
    <w:rsid w:val="0025453D"/>
    <w:rsid w:val="002959EB"/>
    <w:rsid w:val="002B5801"/>
    <w:rsid w:val="002C453A"/>
    <w:rsid w:val="002D2DCA"/>
    <w:rsid w:val="002D4570"/>
    <w:rsid w:val="002D5669"/>
    <w:rsid w:val="002F6B82"/>
    <w:rsid w:val="0031469F"/>
    <w:rsid w:val="00336E59"/>
    <w:rsid w:val="003400A1"/>
    <w:rsid w:val="00354DB0"/>
    <w:rsid w:val="00360D39"/>
    <w:rsid w:val="003740A2"/>
    <w:rsid w:val="00375014"/>
    <w:rsid w:val="0039512F"/>
    <w:rsid w:val="003A4092"/>
    <w:rsid w:val="003B173C"/>
    <w:rsid w:val="003C4DD0"/>
    <w:rsid w:val="003E3927"/>
    <w:rsid w:val="003E51D9"/>
    <w:rsid w:val="003F134F"/>
    <w:rsid w:val="003F15B4"/>
    <w:rsid w:val="004273AF"/>
    <w:rsid w:val="004350FA"/>
    <w:rsid w:val="0044051C"/>
    <w:rsid w:val="00477AA7"/>
    <w:rsid w:val="00493813"/>
    <w:rsid w:val="004A040E"/>
    <w:rsid w:val="004E195B"/>
    <w:rsid w:val="004E2BB4"/>
    <w:rsid w:val="004E47A1"/>
    <w:rsid w:val="004E500A"/>
    <w:rsid w:val="004F79A7"/>
    <w:rsid w:val="00500575"/>
    <w:rsid w:val="00502DE0"/>
    <w:rsid w:val="00524DF7"/>
    <w:rsid w:val="00551041"/>
    <w:rsid w:val="00555C7B"/>
    <w:rsid w:val="00566477"/>
    <w:rsid w:val="005748ED"/>
    <w:rsid w:val="0059151E"/>
    <w:rsid w:val="005A024F"/>
    <w:rsid w:val="005C7E23"/>
    <w:rsid w:val="005D78D9"/>
    <w:rsid w:val="005F1F61"/>
    <w:rsid w:val="005F762C"/>
    <w:rsid w:val="00601270"/>
    <w:rsid w:val="0062694D"/>
    <w:rsid w:val="006270CE"/>
    <w:rsid w:val="00664DC7"/>
    <w:rsid w:val="006745F6"/>
    <w:rsid w:val="006B5916"/>
    <w:rsid w:val="006D084C"/>
    <w:rsid w:val="006E09C4"/>
    <w:rsid w:val="00710728"/>
    <w:rsid w:val="007459D0"/>
    <w:rsid w:val="00775CF4"/>
    <w:rsid w:val="0078068B"/>
    <w:rsid w:val="00783858"/>
    <w:rsid w:val="007A6D44"/>
    <w:rsid w:val="007B552A"/>
    <w:rsid w:val="007C36C4"/>
    <w:rsid w:val="007C692A"/>
    <w:rsid w:val="007E4E0C"/>
    <w:rsid w:val="0080138A"/>
    <w:rsid w:val="0080329E"/>
    <w:rsid w:val="008172DC"/>
    <w:rsid w:val="00830D73"/>
    <w:rsid w:val="00851C67"/>
    <w:rsid w:val="00890061"/>
    <w:rsid w:val="008930D0"/>
    <w:rsid w:val="008B6EDC"/>
    <w:rsid w:val="008C2941"/>
    <w:rsid w:val="008C69C5"/>
    <w:rsid w:val="008C6A1D"/>
    <w:rsid w:val="008D57CF"/>
    <w:rsid w:val="008E0906"/>
    <w:rsid w:val="008F7FE2"/>
    <w:rsid w:val="00900740"/>
    <w:rsid w:val="0090451C"/>
    <w:rsid w:val="00917E83"/>
    <w:rsid w:val="009232C8"/>
    <w:rsid w:val="0093702C"/>
    <w:rsid w:val="00952611"/>
    <w:rsid w:val="00965829"/>
    <w:rsid w:val="00974781"/>
    <w:rsid w:val="00993219"/>
    <w:rsid w:val="009A1B02"/>
    <w:rsid w:val="009B596E"/>
    <w:rsid w:val="009C705C"/>
    <w:rsid w:val="009E540A"/>
    <w:rsid w:val="00A4031A"/>
    <w:rsid w:val="00A57456"/>
    <w:rsid w:val="00A6112A"/>
    <w:rsid w:val="00A65EBD"/>
    <w:rsid w:val="00A8153D"/>
    <w:rsid w:val="00A836E2"/>
    <w:rsid w:val="00AA0AD3"/>
    <w:rsid w:val="00AB7536"/>
    <w:rsid w:val="00AE082A"/>
    <w:rsid w:val="00AF48DA"/>
    <w:rsid w:val="00B00AF2"/>
    <w:rsid w:val="00B17719"/>
    <w:rsid w:val="00B24E4C"/>
    <w:rsid w:val="00B42840"/>
    <w:rsid w:val="00B46A29"/>
    <w:rsid w:val="00B57B36"/>
    <w:rsid w:val="00B57BDD"/>
    <w:rsid w:val="00B631EA"/>
    <w:rsid w:val="00BA3A38"/>
    <w:rsid w:val="00BA66BB"/>
    <w:rsid w:val="00BC70D4"/>
    <w:rsid w:val="00BD231E"/>
    <w:rsid w:val="00BE0739"/>
    <w:rsid w:val="00BE0EBE"/>
    <w:rsid w:val="00C24BA6"/>
    <w:rsid w:val="00C26B5D"/>
    <w:rsid w:val="00C517F8"/>
    <w:rsid w:val="00C84595"/>
    <w:rsid w:val="00CC4BD0"/>
    <w:rsid w:val="00CC62DC"/>
    <w:rsid w:val="00CD4CFC"/>
    <w:rsid w:val="00CE2B0A"/>
    <w:rsid w:val="00CF2C20"/>
    <w:rsid w:val="00CF4E8A"/>
    <w:rsid w:val="00CF68D5"/>
    <w:rsid w:val="00D10F9C"/>
    <w:rsid w:val="00D161A9"/>
    <w:rsid w:val="00D16A88"/>
    <w:rsid w:val="00D4484E"/>
    <w:rsid w:val="00D73F9E"/>
    <w:rsid w:val="00DD10FD"/>
    <w:rsid w:val="00E02316"/>
    <w:rsid w:val="00E02B64"/>
    <w:rsid w:val="00E11F5F"/>
    <w:rsid w:val="00E1289A"/>
    <w:rsid w:val="00E327B5"/>
    <w:rsid w:val="00E83517"/>
    <w:rsid w:val="00E92482"/>
    <w:rsid w:val="00EB12A9"/>
    <w:rsid w:val="00ED0BC5"/>
    <w:rsid w:val="00ED3492"/>
    <w:rsid w:val="00EE7B4D"/>
    <w:rsid w:val="00EF6716"/>
    <w:rsid w:val="00F00C91"/>
    <w:rsid w:val="00F021BF"/>
    <w:rsid w:val="00F0716A"/>
    <w:rsid w:val="00F332B9"/>
    <w:rsid w:val="00F43924"/>
    <w:rsid w:val="00F577ED"/>
    <w:rsid w:val="00F85FB5"/>
    <w:rsid w:val="00F90553"/>
    <w:rsid w:val="00FD769B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C8"/>
  </w:style>
  <w:style w:type="paragraph" w:styleId="5">
    <w:name w:val="heading 5"/>
    <w:basedOn w:val="a"/>
    <w:link w:val="50"/>
    <w:qFormat/>
    <w:rsid w:val="00477AA7"/>
    <w:pPr>
      <w:spacing w:before="100" w:beforeAutospacing="1" w:after="100" w:afterAutospacing="1" w:line="240" w:lineRule="auto"/>
      <w:outlineLvl w:val="4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17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8172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72DC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rsid w:val="00477AA7"/>
    <w:rPr>
      <w:rFonts w:ascii="Times New Roman" w:eastAsia="Batang" w:hAnsi="Times New Roman" w:cs="Times New Roman"/>
      <w:b/>
      <w:bCs/>
      <w:sz w:val="20"/>
      <w:szCs w:val="20"/>
    </w:rPr>
  </w:style>
  <w:style w:type="paragraph" w:styleId="a7">
    <w:name w:val="No Spacing"/>
    <w:link w:val="a8"/>
    <w:qFormat/>
    <w:rsid w:val="00477A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Стиль3"/>
    <w:basedOn w:val="a"/>
    <w:rsid w:val="00477AA7"/>
    <w:pPr>
      <w:spacing w:line="240" w:lineRule="auto"/>
    </w:pPr>
    <w:rPr>
      <w:rFonts w:ascii="Times New Roman" w:eastAsia="Times New Roman" w:hAnsi="Times New Roman" w:cs="Times New Roman"/>
      <w:b/>
    </w:rPr>
  </w:style>
  <w:style w:type="character" w:customStyle="1" w:styleId="c4c1">
    <w:name w:val="c4 c1"/>
    <w:rsid w:val="00477AA7"/>
  </w:style>
  <w:style w:type="character" w:customStyle="1" w:styleId="c4c3c1">
    <w:name w:val="c4 c3 c1"/>
    <w:rsid w:val="00477AA7"/>
  </w:style>
  <w:style w:type="character" w:customStyle="1" w:styleId="apple-converted-space">
    <w:name w:val="apple-converted-space"/>
    <w:rsid w:val="00477AA7"/>
  </w:style>
  <w:style w:type="paragraph" w:customStyle="1" w:styleId="c0">
    <w:name w:val="c0"/>
    <w:basedOn w:val="a"/>
    <w:rsid w:val="00477A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1c0">
    <w:name w:val="c21 c0"/>
    <w:basedOn w:val="a"/>
    <w:rsid w:val="00477A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4c1c12">
    <w:name w:val="c4 c1 c12"/>
    <w:rsid w:val="00477AA7"/>
  </w:style>
  <w:style w:type="paragraph" w:customStyle="1" w:styleId="c0c11">
    <w:name w:val="c0 c11"/>
    <w:basedOn w:val="a"/>
    <w:rsid w:val="00477A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">
    <w:name w:val="c1"/>
    <w:rsid w:val="00477AA7"/>
  </w:style>
  <w:style w:type="character" w:customStyle="1" w:styleId="c1c3">
    <w:name w:val="c1 c3"/>
    <w:rsid w:val="00477AA7"/>
  </w:style>
  <w:style w:type="paragraph" w:styleId="a9">
    <w:name w:val="Normal (Web)"/>
    <w:basedOn w:val="a"/>
    <w:unhideWhenUsed/>
    <w:rsid w:val="0047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Основной текст (38)_"/>
    <w:link w:val="381"/>
    <w:locked/>
    <w:rsid w:val="00477AA7"/>
    <w:rPr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477AA7"/>
    <w:pPr>
      <w:shd w:val="clear" w:color="auto" w:fill="FFFFFF"/>
      <w:spacing w:before="120" w:after="240" w:line="197" w:lineRule="exact"/>
      <w:ind w:firstLine="280"/>
      <w:jc w:val="both"/>
    </w:pPr>
    <w:rPr>
      <w:sz w:val="18"/>
      <w:szCs w:val="18"/>
    </w:rPr>
  </w:style>
  <w:style w:type="character" w:customStyle="1" w:styleId="6">
    <w:name w:val="Основной текст (6)"/>
    <w:rsid w:val="00477A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0">
    <w:name w:val="Основной текст (6) + Курсив"/>
    <w:aliases w:val="Интервал 0 pt"/>
    <w:rsid w:val="00477A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0"/>
      <w:sz w:val="20"/>
      <w:szCs w:val="20"/>
      <w:u w:val="none"/>
      <w:effect w:val="none"/>
    </w:rPr>
  </w:style>
  <w:style w:type="character" w:customStyle="1" w:styleId="3823">
    <w:name w:val="Основной текст (38)23"/>
    <w:rsid w:val="00477A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bidi="ar-SA"/>
    </w:rPr>
  </w:style>
  <w:style w:type="character" w:customStyle="1" w:styleId="3822">
    <w:name w:val="Основной текст (38)22"/>
    <w:rsid w:val="00477A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bidi="ar-SA"/>
    </w:rPr>
  </w:style>
  <w:style w:type="character" w:customStyle="1" w:styleId="388">
    <w:name w:val="Основной текст (38) + 8"/>
    <w:aliases w:val="5 pt,Курсив,Интервал 0 pt20,Интервал 0 pt22,Интервал 0 pt13"/>
    <w:rsid w:val="00477A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0"/>
      <w:sz w:val="17"/>
      <w:szCs w:val="17"/>
      <w:u w:val="none"/>
      <w:effect w:val="none"/>
      <w:lang w:bidi="ar-SA"/>
    </w:rPr>
  </w:style>
  <w:style w:type="character" w:customStyle="1" w:styleId="FontStyle62">
    <w:name w:val="Font Style62"/>
    <w:uiPriority w:val="99"/>
    <w:rsid w:val="00477AA7"/>
    <w:rPr>
      <w:rFonts w:ascii="Century Schoolbook" w:hAnsi="Century Schoolbook" w:cs="Century Schoolbook"/>
      <w:sz w:val="16"/>
      <w:szCs w:val="16"/>
    </w:rPr>
  </w:style>
  <w:style w:type="character" w:customStyle="1" w:styleId="a8">
    <w:name w:val="Без интервала Знак"/>
    <w:link w:val="a7"/>
    <w:rsid w:val="00B42840"/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basedOn w:val="a0"/>
    <w:rsid w:val="00B428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rsid w:val="00B42840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uiPriority w:val="22"/>
    <w:qFormat/>
    <w:rsid w:val="00E1289A"/>
    <w:rPr>
      <w:b/>
      <w:bCs/>
    </w:rPr>
  </w:style>
  <w:style w:type="character" w:styleId="ab">
    <w:name w:val="Emphasis"/>
    <w:uiPriority w:val="20"/>
    <w:qFormat/>
    <w:rsid w:val="00E1289A"/>
    <w:rPr>
      <w:i/>
      <w:iCs/>
    </w:rPr>
  </w:style>
  <w:style w:type="table" w:customStyle="1" w:styleId="1">
    <w:name w:val="Сетка таблицы1"/>
    <w:basedOn w:val="a1"/>
    <w:next w:val="a4"/>
    <w:rsid w:val="007C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0C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nkov.ru/catalog/one/item=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kov.ru/catalog/one/item=58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0290-2D1D-4ED5-9369-90D45D3B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Director</cp:lastModifiedBy>
  <cp:revision>68</cp:revision>
  <cp:lastPrinted>2022-11-09T05:38:00Z</cp:lastPrinted>
  <dcterms:created xsi:type="dcterms:W3CDTF">2015-09-03T02:14:00Z</dcterms:created>
  <dcterms:modified xsi:type="dcterms:W3CDTF">2022-11-15T10:42:00Z</dcterms:modified>
</cp:coreProperties>
</file>